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29BAE9C9" w14:textId="159DD1EE" w:rsidR="00D34D8B" w:rsidRPr="00ED5409" w:rsidRDefault="00B93CA6" w:rsidP="00D34D8B">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D34D8B" w:rsidRPr="00D34D8B">
        <w:rPr>
          <w:rFonts w:ascii="Arial" w:hAnsi="Arial" w:cs="Arial"/>
        </w:rPr>
        <w:t xml:space="preserve">usługa polegająca na </w:t>
      </w:r>
      <w:r w:rsidR="00C85D13" w:rsidRPr="00C85D13">
        <w:rPr>
          <w:rFonts w:ascii="Arial" w:hAnsi="Arial" w:cs="Arial"/>
        </w:rPr>
        <w:t>odbiorze  i  zagospodarowaniu odpadów o kodach 15 01 10*, 20 01 28, 20 01 32, 20 01 99</w:t>
      </w:r>
      <w:r w:rsidR="002D745F">
        <w:rPr>
          <w:rFonts w:ascii="Arial" w:hAnsi="Arial" w:cs="Arial"/>
        </w:rPr>
        <w:t xml:space="preserve">, </w:t>
      </w:r>
      <w:r w:rsidR="00D34D8B" w:rsidRPr="00ED5409">
        <w:rPr>
          <w:rFonts w:ascii="Arial" w:hAnsi="Arial" w:cs="Arial"/>
        </w:rPr>
        <w:t>znak postęp. IDZ.261.</w:t>
      </w:r>
      <w:r w:rsidR="00D34D8B">
        <w:rPr>
          <w:rFonts w:ascii="Arial" w:hAnsi="Arial" w:cs="Arial"/>
        </w:rPr>
        <w:t>3</w:t>
      </w:r>
      <w:r w:rsidR="00D34D8B" w:rsidRPr="00ED5409">
        <w:rPr>
          <w:rFonts w:ascii="Arial" w:hAnsi="Arial" w:cs="Arial"/>
        </w:rPr>
        <w:t>.</w:t>
      </w:r>
      <w:r w:rsidR="00C85D13">
        <w:rPr>
          <w:rFonts w:ascii="Arial" w:hAnsi="Arial" w:cs="Arial"/>
        </w:rPr>
        <w:t>2</w:t>
      </w:r>
      <w:r w:rsidR="00D34D8B" w:rsidRPr="00ED5409">
        <w:rPr>
          <w:rFonts w:ascii="Arial" w:hAnsi="Arial" w:cs="Arial"/>
        </w:rPr>
        <w:t>.202</w:t>
      </w:r>
      <w:r w:rsidR="001E2230">
        <w:rPr>
          <w:rFonts w:ascii="Arial" w:hAnsi="Arial" w:cs="Arial"/>
        </w:rPr>
        <w:t>6</w:t>
      </w:r>
    </w:p>
    <w:p w14:paraId="02A799F7" w14:textId="77777777" w:rsidR="00D34D8B" w:rsidRPr="00B93CA6" w:rsidRDefault="00D34D8B" w:rsidP="00D34D8B">
      <w:pPr>
        <w:spacing w:line="360" w:lineRule="auto"/>
        <w:rPr>
          <w:rFonts w:ascii="Arial" w:hAnsi="Arial" w:cs="Arial"/>
          <w:b/>
        </w:rPr>
      </w:pPr>
      <w:r w:rsidRPr="00B93CA6">
        <w:rPr>
          <w:rFonts w:ascii="Arial" w:hAnsi="Arial" w:cs="Arial"/>
          <w:b/>
        </w:rPr>
        <w:t>dane Wykonawcy:</w:t>
      </w:r>
    </w:p>
    <w:p w14:paraId="72CA5951"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57D1684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r>
      <w:r>
        <w:rPr>
          <w:rFonts w:ascii="Arial" w:hAnsi="Arial" w:cs="Arial"/>
        </w:rPr>
        <w:t xml:space="preserve">                      </w:t>
      </w:r>
      <w:r w:rsidRPr="00B93CA6">
        <w:rPr>
          <w:rFonts w:ascii="Arial" w:hAnsi="Arial" w:cs="Arial"/>
        </w:rPr>
        <w:t>siedziba</w:t>
      </w:r>
      <w:r>
        <w:rPr>
          <w:rFonts w:ascii="Arial" w:hAnsi="Arial" w:cs="Arial"/>
        </w:rPr>
        <w:t xml:space="preserve">   ………………………………………………………………………………………………</w:t>
      </w:r>
    </w:p>
    <w:p w14:paraId="179AFD5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FF66C6B"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1BAA0EFA"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660D58F2"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291A2ABC"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6BE63A92" w14:textId="77777777" w:rsidR="00D34D8B" w:rsidRDefault="00D34D8B" w:rsidP="00D34D8B">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7A61EFCB" w14:textId="77777777" w:rsidR="00D34D8B" w:rsidRDefault="00D34D8B" w:rsidP="00D34D8B">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1A392939"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Osoby uprawnione do </w:t>
      </w:r>
    </w:p>
    <w:p w14:paraId="1DEF2788"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7ACC4C3E" w14:textId="77777777" w:rsidR="00D34D8B" w:rsidRDefault="00D34D8B" w:rsidP="00D34D8B">
      <w:pPr>
        <w:pStyle w:val="Tekstpodstawowy"/>
        <w:spacing w:after="120"/>
        <w:ind w:left="2127" w:hanging="2127"/>
        <w:jc w:val="both"/>
        <w:rPr>
          <w:rFonts w:ascii="Arial" w:hAnsi="Arial" w:cs="Arial"/>
          <w:sz w:val="20"/>
        </w:rPr>
      </w:pPr>
      <w:r>
        <w:rPr>
          <w:rFonts w:ascii="Arial" w:hAnsi="Arial" w:cs="Arial"/>
          <w:sz w:val="20"/>
        </w:rPr>
        <w:t xml:space="preserve">     </w:t>
      </w:r>
      <w:r w:rsidRPr="00B26C88">
        <w:rPr>
          <w:rFonts w:ascii="Arial" w:hAnsi="Arial" w:cs="Arial"/>
          <w:sz w:val="20"/>
        </w:rPr>
        <w:t xml:space="preserve">rodzaj Wykonawcy </w:t>
      </w:r>
      <w:r w:rsidRPr="00B26C88">
        <w:rPr>
          <w:rFonts w:ascii="Arial" w:hAnsi="Arial" w:cs="Arial"/>
          <w:sz w:val="20"/>
        </w:rPr>
        <w:tab/>
      </w:r>
      <w:r w:rsidRPr="00B26C88">
        <w:rPr>
          <w:rFonts w:ascii="Arial" w:hAnsi="Arial" w:cs="Arial"/>
          <w:b/>
          <w:bCs/>
          <w:sz w:val="20"/>
        </w:rPr>
        <w:t xml:space="preserve">mikroprzedsiębiorstwo /mały przedsiębiorca </w:t>
      </w:r>
      <w:r w:rsidRPr="00B26C88">
        <w:rPr>
          <w:rFonts w:ascii="Arial" w:hAnsi="Arial" w:cs="Arial"/>
          <w:b/>
          <w:sz w:val="20"/>
        </w:rPr>
        <w:t xml:space="preserve">/średni przedsiębiorca /jednoosobowa działalność gospodarcza / osoba fizyczna nieprowadząca działalności gospodarczej </w:t>
      </w:r>
      <w:r w:rsidRPr="00B26C88">
        <w:rPr>
          <w:rFonts w:ascii="Arial" w:hAnsi="Arial" w:cs="Arial"/>
          <w:sz w:val="20"/>
        </w:rPr>
        <w:t xml:space="preserve"> (zaznaczyć właściwe</w:t>
      </w:r>
      <w:r>
        <w:rPr>
          <w:rFonts w:ascii="Arial" w:hAnsi="Arial" w:cs="Arial"/>
          <w:sz w:val="20"/>
        </w:rPr>
        <w:t>).</w:t>
      </w:r>
    </w:p>
    <w:p w14:paraId="0A95DD70" w14:textId="77777777" w:rsidR="00D34D8B" w:rsidRPr="00B93CA6" w:rsidRDefault="00D34D8B" w:rsidP="00D34D8B">
      <w:pPr>
        <w:pStyle w:val="Tekstpodstawowy"/>
        <w:tabs>
          <w:tab w:val="right" w:pos="1985"/>
          <w:tab w:val="left" w:pos="2127"/>
          <w:tab w:val="left" w:leader="dot" w:pos="9639"/>
        </w:tabs>
        <w:spacing w:after="120"/>
        <w:rPr>
          <w:rFonts w:ascii="Arial" w:hAnsi="Arial" w:cs="Arial"/>
          <w:b/>
          <w:lang w:val="de-DE"/>
        </w:rPr>
      </w:pPr>
    </w:p>
    <w:p w14:paraId="325CCF5B" w14:textId="77777777" w:rsidR="00D34D8B" w:rsidRPr="00EC608E" w:rsidRDefault="00D34D8B" w:rsidP="00D34D8B">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2D8B9C58" w14:textId="77777777" w:rsidR="00D34D8B" w:rsidRPr="00415BC6" w:rsidRDefault="00D34D8B" w:rsidP="00D34D8B">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4AE31042" w14:textId="77777777" w:rsidR="00C85D13" w:rsidRPr="000F46EE" w:rsidRDefault="00C85D13" w:rsidP="00C85D13">
      <w:pPr>
        <w:pStyle w:val="Tekstpodstawowywcity"/>
        <w:tabs>
          <w:tab w:val="left" w:pos="1276"/>
          <w:tab w:val="left" w:pos="4111"/>
          <w:tab w:val="left" w:pos="9184"/>
        </w:tabs>
        <w:spacing w:line="312" w:lineRule="auto"/>
        <w:ind w:left="284"/>
        <w:jc w:val="both"/>
        <w:rPr>
          <w:rFonts w:ascii="Arial" w:hAnsi="Arial" w:cs="Arial"/>
          <w:sz w:val="20"/>
        </w:rPr>
      </w:pPr>
      <w:r w:rsidRPr="000F46EE">
        <w:rPr>
          <w:rFonts w:ascii="Arial" w:hAnsi="Arial" w:cs="Arial"/>
          <w:b/>
          <w:sz w:val="20"/>
        </w:rPr>
        <w:t>Część 1</w:t>
      </w:r>
      <w:r w:rsidRPr="000F46EE">
        <w:rPr>
          <w:rFonts w:ascii="Arial" w:hAnsi="Arial" w:cs="Arial"/>
          <w:b/>
          <w:sz w:val="20"/>
        </w:rPr>
        <w:tab/>
        <w:t>Odbiór, i zagospodarowanie odpadów o kodzie 15 01 10*              ilość: 1 Mg</w:t>
      </w:r>
    </w:p>
    <w:p w14:paraId="03F37EC2" w14:textId="77777777" w:rsidR="00C85D13" w:rsidRDefault="00C85D13" w:rsidP="00C85D13">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ab/>
      </w:r>
      <w:bookmarkStart w:id="3" w:name="_Hlk530574429"/>
      <w:r>
        <w:rPr>
          <w:rFonts w:ascii="Arial" w:hAnsi="Arial" w:cs="Arial"/>
          <w:sz w:val="20"/>
          <w:u w:val="single"/>
        </w:rPr>
        <w:t>Cena oferty brutto</w:t>
      </w:r>
      <w:r>
        <w:rPr>
          <w:rFonts w:ascii="Arial" w:hAnsi="Arial" w:cs="Arial"/>
          <w:sz w:val="20"/>
        </w:rPr>
        <w:t>: …………………………. zł</w:t>
      </w:r>
    </w:p>
    <w:p w14:paraId="2F529698" w14:textId="77777777" w:rsidR="00C85D13" w:rsidRDefault="00C85D13" w:rsidP="00C85D1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3"/>
    <w:p w14:paraId="0E680EF4" w14:textId="77777777" w:rsidR="00C85D13" w:rsidRDefault="00C85D13" w:rsidP="00C85D1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49124FED" w14:textId="77777777" w:rsidR="00C85D13" w:rsidRDefault="00C85D13" w:rsidP="00C85D1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4" w:name="_Hlk868069"/>
      <w:r>
        <w:rPr>
          <w:rFonts w:ascii="Arial" w:hAnsi="Arial" w:cs="Arial"/>
          <w:color w:val="FF0000"/>
          <w:sz w:val="16"/>
          <w:szCs w:val="16"/>
        </w:rPr>
        <w:t>Uwaga: PROSZĘ WPISAĆ OBOWIĄZUJĄCĄ STAWKĘ PODATKU VAT !!!</w:t>
      </w:r>
    </w:p>
    <w:bookmarkEnd w:id="4"/>
    <w:p w14:paraId="5E911428" w14:textId="77777777" w:rsidR="00C85D13" w:rsidRDefault="00C85D13" w:rsidP="00C85D13">
      <w:pPr>
        <w:tabs>
          <w:tab w:val="left" w:pos="1276"/>
          <w:tab w:val="left" w:leader="dot" w:pos="9184"/>
        </w:tabs>
        <w:spacing w:line="360" w:lineRule="auto"/>
        <w:jc w:val="both"/>
        <w:rPr>
          <w:rFonts w:ascii="Arial" w:hAnsi="Arial" w:cs="Arial"/>
          <w:lang w:eastAsia="x-none"/>
        </w:rPr>
      </w:pPr>
    </w:p>
    <w:p w14:paraId="7EBF334B" w14:textId="77777777" w:rsidR="00C85D13" w:rsidRPr="00121AA3" w:rsidRDefault="00C85D13" w:rsidP="00C85D13">
      <w:pPr>
        <w:tabs>
          <w:tab w:val="left" w:pos="1276"/>
          <w:tab w:val="left" w:leader="dot" w:pos="9184"/>
        </w:tabs>
        <w:spacing w:line="360" w:lineRule="auto"/>
        <w:jc w:val="both"/>
        <w:rPr>
          <w:rFonts w:ascii="Arial" w:hAnsi="Arial" w:cs="Arial"/>
          <w:b/>
          <w:bCs/>
          <w:u w:val="single"/>
          <w:lang w:eastAsia="x-none"/>
        </w:rPr>
      </w:pPr>
      <w:bookmarkStart w:id="5" w:name="_Hlk2928700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Mg</w:t>
      </w:r>
    </w:p>
    <w:p w14:paraId="081FD29D" w14:textId="77777777" w:rsidR="00C85D13" w:rsidRPr="00121AA3" w:rsidRDefault="00C85D13" w:rsidP="00C85D13">
      <w:pPr>
        <w:spacing w:line="360" w:lineRule="auto"/>
        <w:ind w:left="1276" w:hanging="567"/>
        <w:jc w:val="both"/>
        <w:rPr>
          <w:rFonts w:ascii="Arial" w:hAnsi="Arial" w:cs="Arial"/>
          <w:lang w:eastAsia="x-none"/>
        </w:rPr>
      </w:pPr>
      <w:r w:rsidRPr="00121AA3">
        <w:rPr>
          <w:rFonts w:ascii="Arial" w:hAnsi="Arial" w:cs="Arial"/>
          <w:b/>
          <w:bCs/>
          <w:lang w:eastAsia="x-none"/>
        </w:rPr>
        <w:tab/>
      </w:r>
      <w:bookmarkEnd w:id="5"/>
    </w:p>
    <w:p w14:paraId="47DF8902"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6" w:name="_Hlk26858693"/>
      <w:r>
        <w:rPr>
          <w:rFonts w:ascii="Arial" w:hAnsi="Arial" w:cs="Arial"/>
          <w:vertAlign w:val="superscript"/>
          <w:lang w:eastAsia="x-none"/>
        </w:rPr>
        <w:sym w:font="Symbol" w:char="F021"/>
      </w:r>
      <w:bookmarkEnd w:id="6"/>
      <w:r>
        <w:rPr>
          <w:rFonts w:ascii="Arial" w:hAnsi="Arial" w:cs="Arial"/>
          <w:lang w:eastAsia="x-none"/>
        </w:rPr>
        <w:t>.</w:t>
      </w:r>
    </w:p>
    <w:p w14:paraId="6597DF80"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0E66202C" w14:textId="77777777" w:rsidR="00C85D13" w:rsidRDefault="00C85D13" w:rsidP="00C85D1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7EECF652" w14:textId="77777777" w:rsidR="00C85D13" w:rsidRDefault="00C85D13" w:rsidP="00C85D13">
      <w:pPr>
        <w:pStyle w:val="Tekstpodstawowywcity"/>
        <w:tabs>
          <w:tab w:val="left" w:pos="1276"/>
          <w:tab w:val="left" w:pos="4111"/>
          <w:tab w:val="left" w:pos="9184"/>
        </w:tabs>
        <w:spacing w:line="312" w:lineRule="auto"/>
        <w:ind w:left="284"/>
        <w:jc w:val="both"/>
        <w:rPr>
          <w:rFonts w:ascii="Arial" w:hAnsi="Arial" w:cs="Arial"/>
          <w:b/>
          <w:sz w:val="20"/>
        </w:rPr>
      </w:pPr>
      <w:bookmarkStart w:id="7" w:name="_Hlk26776633"/>
    </w:p>
    <w:p w14:paraId="63B2ACC9" w14:textId="77777777" w:rsidR="00C85D13" w:rsidRDefault="00C85D13" w:rsidP="00C85D13">
      <w:pPr>
        <w:pStyle w:val="Tekstpodstawowywcity"/>
        <w:tabs>
          <w:tab w:val="left" w:pos="1276"/>
          <w:tab w:val="left" w:pos="4111"/>
          <w:tab w:val="left" w:pos="9184"/>
        </w:tabs>
        <w:spacing w:line="312" w:lineRule="auto"/>
        <w:ind w:left="284"/>
        <w:jc w:val="both"/>
        <w:rPr>
          <w:rFonts w:ascii="Arial" w:hAnsi="Arial" w:cs="Arial"/>
          <w:b/>
          <w:sz w:val="20"/>
        </w:rPr>
      </w:pPr>
    </w:p>
    <w:p w14:paraId="589B84BE" w14:textId="77777777" w:rsidR="00C85D13" w:rsidRDefault="00C85D13" w:rsidP="00C85D13">
      <w:pPr>
        <w:pStyle w:val="Tekstpodstawowywcity"/>
        <w:tabs>
          <w:tab w:val="left" w:pos="1276"/>
          <w:tab w:val="left" w:pos="4111"/>
          <w:tab w:val="left" w:pos="9184"/>
        </w:tabs>
        <w:spacing w:line="312" w:lineRule="auto"/>
        <w:ind w:left="284"/>
        <w:jc w:val="both"/>
        <w:rPr>
          <w:rFonts w:ascii="Arial" w:hAnsi="Arial" w:cs="Arial"/>
          <w:b/>
          <w:sz w:val="20"/>
        </w:rPr>
      </w:pPr>
    </w:p>
    <w:p w14:paraId="6140522D" w14:textId="34B8EB10" w:rsidR="00C85D13" w:rsidRPr="000F46EE" w:rsidRDefault="00C85D13" w:rsidP="00C85D13">
      <w:pPr>
        <w:pStyle w:val="Tekstpodstawowywcity"/>
        <w:tabs>
          <w:tab w:val="left" w:pos="1276"/>
          <w:tab w:val="left" w:pos="4111"/>
          <w:tab w:val="left" w:pos="9184"/>
        </w:tabs>
        <w:spacing w:line="312" w:lineRule="auto"/>
        <w:ind w:left="284"/>
        <w:jc w:val="both"/>
        <w:rPr>
          <w:rFonts w:ascii="Arial" w:hAnsi="Arial" w:cs="Arial"/>
          <w:sz w:val="20"/>
        </w:rPr>
      </w:pPr>
      <w:bookmarkStart w:id="8" w:name="_Hlk89064053"/>
      <w:r>
        <w:rPr>
          <w:rFonts w:ascii="Arial" w:hAnsi="Arial" w:cs="Arial"/>
          <w:b/>
          <w:sz w:val="20"/>
        </w:rPr>
        <w:lastRenderedPageBreak/>
        <w:t>Część 2</w:t>
      </w:r>
      <w:r>
        <w:rPr>
          <w:rFonts w:ascii="Arial" w:hAnsi="Arial" w:cs="Arial"/>
          <w:sz w:val="20"/>
        </w:rPr>
        <w:tab/>
      </w:r>
      <w:r>
        <w:rPr>
          <w:rFonts w:ascii="Arial" w:hAnsi="Arial" w:cs="Arial"/>
          <w:b/>
          <w:sz w:val="20"/>
        </w:rPr>
        <w:t xml:space="preserve">Odbiór i zagospodarowanie odpadów o kodzie 20 01 </w:t>
      </w:r>
      <w:r w:rsidRPr="000F46EE">
        <w:rPr>
          <w:rFonts w:ascii="Arial" w:hAnsi="Arial" w:cs="Arial"/>
          <w:b/>
          <w:sz w:val="20"/>
        </w:rPr>
        <w:t xml:space="preserve">28                         ilość: </w:t>
      </w:r>
      <w:r w:rsidR="001E2230">
        <w:rPr>
          <w:rFonts w:ascii="Arial" w:hAnsi="Arial" w:cs="Arial"/>
          <w:b/>
          <w:sz w:val="20"/>
        </w:rPr>
        <w:t>22</w:t>
      </w:r>
      <w:r w:rsidRPr="000F46EE">
        <w:rPr>
          <w:rFonts w:ascii="Arial" w:hAnsi="Arial" w:cs="Arial"/>
          <w:b/>
          <w:sz w:val="20"/>
        </w:rPr>
        <w:t xml:space="preserve"> Mg</w:t>
      </w:r>
    </w:p>
    <w:p w14:paraId="7B9D6A6D" w14:textId="77777777" w:rsidR="00C85D13" w:rsidRPr="000F46EE" w:rsidRDefault="00C85D13" w:rsidP="00C85D13">
      <w:pPr>
        <w:tabs>
          <w:tab w:val="left" w:pos="1276"/>
          <w:tab w:val="left" w:leader="dot" w:pos="9184"/>
        </w:tabs>
        <w:spacing w:line="360" w:lineRule="auto"/>
        <w:jc w:val="both"/>
        <w:rPr>
          <w:rFonts w:ascii="Arial" w:hAnsi="Arial" w:cs="Arial"/>
          <w:lang w:eastAsia="x-none"/>
        </w:rPr>
      </w:pPr>
      <w:r w:rsidRPr="000F46EE">
        <w:rPr>
          <w:rFonts w:ascii="Arial" w:hAnsi="Arial" w:cs="Arial"/>
          <w:lang w:val="x-none" w:eastAsia="x-none"/>
        </w:rPr>
        <w:tab/>
      </w:r>
      <w:r w:rsidRPr="000F46EE">
        <w:rPr>
          <w:rFonts w:ascii="Arial" w:hAnsi="Arial" w:cs="Arial"/>
          <w:u w:val="single"/>
          <w:lang w:val="x-none" w:eastAsia="x-none"/>
        </w:rPr>
        <w:t>Cena oferty brutto</w:t>
      </w:r>
      <w:r w:rsidRPr="000F46EE">
        <w:rPr>
          <w:rFonts w:ascii="Arial" w:hAnsi="Arial" w:cs="Arial"/>
          <w:lang w:val="x-none" w:eastAsia="x-none"/>
        </w:rPr>
        <w:t xml:space="preserve">: </w:t>
      </w:r>
      <w:r w:rsidRPr="000F46EE">
        <w:rPr>
          <w:rFonts w:ascii="Arial" w:hAnsi="Arial" w:cs="Arial"/>
          <w:lang w:eastAsia="x-none"/>
        </w:rPr>
        <w:t>………………………………………………………………………………zł</w:t>
      </w:r>
    </w:p>
    <w:p w14:paraId="6108CEE2" w14:textId="77777777" w:rsidR="00C85D13" w:rsidRPr="000F46EE" w:rsidRDefault="00C85D13" w:rsidP="00C85D13">
      <w:pPr>
        <w:tabs>
          <w:tab w:val="left" w:pos="1276"/>
          <w:tab w:val="left" w:leader="dot" w:pos="9184"/>
        </w:tabs>
        <w:spacing w:after="240" w:line="360" w:lineRule="auto"/>
        <w:jc w:val="both"/>
        <w:rPr>
          <w:rFonts w:ascii="Arial" w:hAnsi="Arial" w:cs="Arial"/>
          <w:lang w:val="x-none" w:eastAsia="x-none"/>
        </w:rPr>
      </w:pPr>
      <w:r w:rsidRPr="000F46EE">
        <w:rPr>
          <w:rFonts w:ascii="Arial" w:hAnsi="Arial" w:cs="Arial"/>
          <w:lang w:val="x-none" w:eastAsia="x-none"/>
        </w:rPr>
        <w:tab/>
        <w:t xml:space="preserve">Słownie: </w:t>
      </w:r>
      <w:r w:rsidRPr="000F46EE">
        <w:rPr>
          <w:rFonts w:ascii="Arial" w:hAnsi="Arial" w:cs="Arial"/>
          <w:lang w:val="x-none" w:eastAsia="x-none"/>
        </w:rPr>
        <w:tab/>
      </w:r>
    </w:p>
    <w:p w14:paraId="29F59489"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4D501CD7" w14:textId="77777777" w:rsidR="00C85D13" w:rsidRDefault="00C85D13" w:rsidP="00C85D13">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156F527A" w14:textId="77777777" w:rsidR="00C85D13" w:rsidRDefault="00C85D13" w:rsidP="00C85D13">
      <w:pPr>
        <w:tabs>
          <w:tab w:val="left" w:pos="1276"/>
          <w:tab w:val="left" w:leader="dot" w:pos="9184"/>
        </w:tabs>
        <w:spacing w:line="360" w:lineRule="auto"/>
        <w:jc w:val="both"/>
        <w:rPr>
          <w:rFonts w:ascii="Arial" w:hAnsi="Arial" w:cs="Arial"/>
          <w:lang w:val="x-none" w:eastAsia="x-none"/>
        </w:rPr>
      </w:pPr>
    </w:p>
    <w:p w14:paraId="6ABBDB26"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43D32FEC" w14:textId="77777777" w:rsidR="00C85D13" w:rsidRDefault="00C85D13" w:rsidP="00C85D13">
      <w:pPr>
        <w:tabs>
          <w:tab w:val="left" w:pos="1276"/>
          <w:tab w:val="left" w:leader="dot" w:pos="9184"/>
        </w:tabs>
        <w:spacing w:line="360" w:lineRule="auto"/>
        <w:jc w:val="both"/>
        <w:rPr>
          <w:rFonts w:ascii="Arial" w:hAnsi="Arial" w:cs="Arial"/>
          <w:lang w:eastAsia="x-none"/>
        </w:rPr>
      </w:pPr>
    </w:p>
    <w:p w14:paraId="17E258E3"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6178C25F"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70C5A268"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7"/>
    <w:p w14:paraId="68F45F33" w14:textId="77777777" w:rsidR="00C85D13" w:rsidRDefault="00C85D13" w:rsidP="00C85D1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8"/>
    <w:p w14:paraId="01F50544" w14:textId="77777777" w:rsidR="00C85D13" w:rsidRDefault="00C85D13" w:rsidP="00C85D13">
      <w:pPr>
        <w:spacing w:after="120" w:line="360" w:lineRule="auto"/>
        <w:ind w:left="284" w:hanging="284"/>
        <w:jc w:val="both"/>
        <w:rPr>
          <w:rFonts w:ascii="Arial" w:hAnsi="Arial" w:cs="Arial"/>
          <w:b/>
          <w:i/>
          <w:sz w:val="18"/>
          <w:szCs w:val="18"/>
          <w:lang w:eastAsia="x-none"/>
        </w:rPr>
      </w:pPr>
    </w:p>
    <w:p w14:paraId="2FD7BE19" w14:textId="5D1562B1" w:rsidR="00C85D13" w:rsidRDefault="00C85D13" w:rsidP="00C85D1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Część 3</w:t>
      </w:r>
      <w:r>
        <w:rPr>
          <w:rFonts w:ascii="Arial" w:hAnsi="Arial" w:cs="Arial"/>
          <w:sz w:val="20"/>
        </w:rPr>
        <w:tab/>
      </w:r>
      <w:r>
        <w:rPr>
          <w:rFonts w:ascii="Arial" w:hAnsi="Arial" w:cs="Arial"/>
          <w:b/>
          <w:sz w:val="20"/>
        </w:rPr>
        <w:t xml:space="preserve">Odbiór i zagospodarowanie odpadów o kodzie 20 01 </w:t>
      </w:r>
      <w:r w:rsidRPr="000F46EE">
        <w:rPr>
          <w:rFonts w:ascii="Arial" w:hAnsi="Arial" w:cs="Arial"/>
          <w:b/>
          <w:sz w:val="20"/>
        </w:rPr>
        <w:t xml:space="preserve">32                         ilość: </w:t>
      </w:r>
      <w:r w:rsidR="00DB1731">
        <w:rPr>
          <w:rFonts w:ascii="Arial" w:hAnsi="Arial" w:cs="Arial"/>
          <w:b/>
          <w:sz w:val="20"/>
        </w:rPr>
        <w:t>6</w:t>
      </w:r>
      <w:r w:rsidRPr="000F46EE">
        <w:rPr>
          <w:rFonts w:ascii="Arial" w:hAnsi="Arial" w:cs="Arial"/>
          <w:b/>
          <w:sz w:val="20"/>
        </w:rPr>
        <w:t xml:space="preserve"> Mg</w:t>
      </w:r>
    </w:p>
    <w:p w14:paraId="02A48800"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7D0213FB" w14:textId="77777777" w:rsidR="00C85D13" w:rsidRDefault="00C85D13" w:rsidP="00C85D13">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53C575ED"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5949EBAC" w14:textId="77777777" w:rsidR="00C85D13" w:rsidRDefault="00C85D13" w:rsidP="00C85D13">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03E318E1" w14:textId="77777777" w:rsidR="00C85D13" w:rsidRDefault="00C85D13" w:rsidP="00C85D13">
      <w:pPr>
        <w:tabs>
          <w:tab w:val="left" w:pos="1276"/>
          <w:tab w:val="left" w:leader="dot" w:pos="9184"/>
        </w:tabs>
        <w:spacing w:line="360" w:lineRule="auto"/>
        <w:jc w:val="both"/>
        <w:rPr>
          <w:rFonts w:ascii="Arial" w:hAnsi="Arial" w:cs="Arial"/>
          <w:lang w:val="x-none" w:eastAsia="x-none"/>
        </w:rPr>
      </w:pPr>
    </w:p>
    <w:p w14:paraId="3A3E18BA"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7B4758C1" w14:textId="77777777" w:rsidR="00C85D13" w:rsidRDefault="00C85D13" w:rsidP="00C85D13">
      <w:pPr>
        <w:tabs>
          <w:tab w:val="left" w:pos="1276"/>
          <w:tab w:val="left" w:leader="dot" w:pos="9184"/>
        </w:tabs>
        <w:spacing w:line="360" w:lineRule="auto"/>
        <w:jc w:val="both"/>
        <w:rPr>
          <w:rFonts w:ascii="Arial" w:hAnsi="Arial" w:cs="Arial"/>
          <w:lang w:eastAsia="x-none"/>
        </w:rPr>
      </w:pPr>
    </w:p>
    <w:p w14:paraId="7B24E55C"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5180075C"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37A747E3"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p>
    <w:p w14:paraId="277DA5C9" w14:textId="77777777" w:rsidR="00C85D13" w:rsidRPr="000F46EE" w:rsidRDefault="00C85D13" w:rsidP="00C85D1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1A4DCD17" w14:textId="77777777" w:rsidR="00C85D13" w:rsidRPr="000F46EE" w:rsidRDefault="00C85D13" w:rsidP="00C85D13">
      <w:pPr>
        <w:spacing w:after="120" w:line="360" w:lineRule="auto"/>
        <w:ind w:left="284" w:hanging="284"/>
        <w:jc w:val="both"/>
        <w:rPr>
          <w:rFonts w:ascii="Arial" w:hAnsi="Arial" w:cs="Arial"/>
          <w:b/>
          <w:i/>
          <w:sz w:val="18"/>
          <w:szCs w:val="18"/>
          <w:lang w:eastAsia="x-none"/>
        </w:rPr>
      </w:pPr>
    </w:p>
    <w:p w14:paraId="35C1A041" w14:textId="7251C2FE" w:rsidR="00C85D13" w:rsidRPr="000F46EE" w:rsidRDefault="00C85D13" w:rsidP="00C85D13">
      <w:pPr>
        <w:pStyle w:val="Tekstpodstawowywcity"/>
        <w:tabs>
          <w:tab w:val="left" w:pos="1276"/>
          <w:tab w:val="left" w:pos="4111"/>
          <w:tab w:val="left" w:pos="9184"/>
        </w:tabs>
        <w:spacing w:line="312" w:lineRule="auto"/>
        <w:ind w:left="284"/>
        <w:jc w:val="both"/>
        <w:rPr>
          <w:rFonts w:ascii="Arial" w:hAnsi="Arial" w:cs="Arial"/>
          <w:sz w:val="20"/>
        </w:rPr>
      </w:pPr>
      <w:r w:rsidRPr="000F46EE">
        <w:rPr>
          <w:rFonts w:ascii="Arial" w:hAnsi="Arial" w:cs="Arial"/>
          <w:b/>
          <w:sz w:val="20"/>
        </w:rPr>
        <w:t>Część 4</w:t>
      </w:r>
      <w:r w:rsidRPr="000F46EE">
        <w:rPr>
          <w:rFonts w:ascii="Arial" w:hAnsi="Arial" w:cs="Arial"/>
          <w:sz w:val="20"/>
        </w:rPr>
        <w:tab/>
      </w:r>
      <w:r w:rsidRPr="000F46EE">
        <w:rPr>
          <w:rFonts w:ascii="Arial" w:hAnsi="Arial" w:cs="Arial"/>
          <w:b/>
          <w:sz w:val="20"/>
        </w:rPr>
        <w:t>Odbiór i zagospodarowanie odpadów o kodzie 20 01 99                         ilość: 0,</w:t>
      </w:r>
      <w:r w:rsidR="001E2230">
        <w:rPr>
          <w:rFonts w:ascii="Arial" w:hAnsi="Arial" w:cs="Arial"/>
          <w:b/>
          <w:sz w:val="20"/>
        </w:rPr>
        <w:t>5</w:t>
      </w:r>
      <w:r w:rsidRPr="000F46EE">
        <w:rPr>
          <w:rFonts w:ascii="Arial" w:hAnsi="Arial" w:cs="Arial"/>
          <w:b/>
          <w:sz w:val="20"/>
        </w:rPr>
        <w:t xml:space="preserve"> Mg</w:t>
      </w:r>
    </w:p>
    <w:p w14:paraId="602DC098"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56425F09" w14:textId="77777777" w:rsidR="00C85D13" w:rsidRDefault="00C85D13" w:rsidP="00C85D13">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4B44B19D"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255EA99B" w14:textId="77777777" w:rsidR="00C85D13" w:rsidRDefault="00C85D13" w:rsidP="00C85D13">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3B9D636B" w14:textId="77777777" w:rsidR="00C85D13" w:rsidRDefault="00C85D13" w:rsidP="00C85D13">
      <w:pPr>
        <w:tabs>
          <w:tab w:val="left" w:pos="1276"/>
          <w:tab w:val="left" w:leader="dot" w:pos="9184"/>
        </w:tabs>
        <w:spacing w:line="360" w:lineRule="auto"/>
        <w:jc w:val="both"/>
        <w:rPr>
          <w:rFonts w:ascii="Arial" w:hAnsi="Arial" w:cs="Arial"/>
          <w:lang w:val="x-none" w:eastAsia="x-none"/>
        </w:rPr>
      </w:pPr>
    </w:p>
    <w:p w14:paraId="1FFBDDFC"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1C7FC56C" w14:textId="77777777" w:rsidR="00C85D13" w:rsidRDefault="00C85D13" w:rsidP="00C85D13">
      <w:pPr>
        <w:tabs>
          <w:tab w:val="left" w:pos="1276"/>
          <w:tab w:val="left" w:leader="dot" w:pos="9184"/>
        </w:tabs>
        <w:spacing w:line="360" w:lineRule="auto"/>
        <w:jc w:val="both"/>
        <w:rPr>
          <w:rFonts w:ascii="Arial" w:hAnsi="Arial" w:cs="Arial"/>
          <w:lang w:eastAsia="x-none"/>
        </w:rPr>
      </w:pPr>
    </w:p>
    <w:p w14:paraId="6CC56E8A" w14:textId="77777777" w:rsidR="00C85D13" w:rsidRDefault="00C85D13" w:rsidP="00C85D13">
      <w:pPr>
        <w:tabs>
          <w:tab w:val="left" w:pos="1276"/>
          <w:tab w:val="left" w:leader="dot" w:pos="9184"/>
        </w:tabs>
        <w:spacing w:line="360" w:lineRule="auto"/>
        <w:jc w:val="both"/>
        <w:rPr>
          <w:rFonts w:ascii="Arial" w:hAnsi="Arial" w:cs="Arial"/>
          <w:lang w:eastAsia="x-none"/>
        </w:rPr>
      </w:pPr>
      <w:r>
        <w:rPr>
          <w:rFonts w:ascii="Arial" w:hAnsi="Arial" w:cs="Arial"/>
          <w:lang w:eastAsia="x-none"/>
        </w:rPr>
        <w:lastRenderedPageBreak/>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6D2E87B6"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2D193A65" w14:textId="77777777" w:rsidR="00C85D13" w:rsidRDefault="00C85D13" w:rsidP="00C85D13">
      <w:pPr>
        <w:tabs>
          <w:tab w:val="left" w:pos="1276"/>
          <w:tab w:val="left" w:leader="dot" w:pos="9184"/>
        </w:tabs>
        <w:spacing w:line="360" w:lineRule="auto"/>
        <w:jc w:val="both"/>
        <w:rPr>
          <w:rFonts w:ascii="Arial" w:hAnsi="Arial" w:cs="Arial"/>
          <w:b/>
          <w:bCs/>
          <w:color w:val="FF0000"/>
          <w:sz w:val="16"/>
          <w:szCs w:val="16"/>
          <w:u w:val="single"/>
          <w:lang w:eastAsia="x-none"/>
        </w:rPr>
      </w:pPr>
    </w:p>
    <w:p w14:paraId="65C53D95" w14:textId="77777777" w:rsidR="00C85D13" w:rsidRDefault="00C85D13" w:rsidP="00C85D1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17BAACAA" w14:textId="5339A242" w:rsidR="00C20794" w:rsidRPr="00C435D5" w:rsidRDefault="006855E6" w:rsidP="00C435D5">
      <w:pPr>
        <w:pStyle w:val="Tekstpodstawowywcity"/>
        <w:tabs>
          <w:tab w:val="left" w:pos="1276"/>
          <w:tab w:val="left" w:pos="4111"/>
          <w:tab w:val="left" w:pos="9184"/>
        </w:tabs>
        <w:spacing w:line="312" w:lineRule="auto"/>
        <w:ind w:left="284" w:hanging="284"/>
        <w:jc w:val="both"/>
        <w:rPr>
          <w:rFonts w:ascii="Arial" w:hAnsi="Arial" w:cs="Arial"/>
          <w:sz w:val="20"/>
        </w:rPr>
      </w:pPr>
      <w:r w:rsidRPr="00C435D5">
        <w:rPr>
          <w:rFonts w:ascii="Arial" w:hAnsi="Arial" w:cs="Arial"/>
          <w:sz w:val="20"/>
        </w:rPr>
        <w:t>2</w:t>
      </w:r>
      <w:r w:rsidR="00B93CA6" w:rsidRPr="00C435D5">
        <w:rPr>
          <w:rFonts w:ascii="Arial" w:hAnsi="Arial" w:cs="Arial"/>
          <w:sz w:val="20"/>
        </w:rPr>
        <w:t xml:space="preserve">. </w:t>
      </w:r>
      <w:r w:rsidR="00ED1CE8" w:rsidRPr="00C435D5">
        <w:rPr>
          <w:rFonts w:ascii="Arial" w:hAnsi="Arial" w:cs="Arial"/>
          <w:sz w:val="20"/>
        </w:rPr>
        <w:tab/>
      </w:r>
      <w:r w:rsidR="00C20794" w:rsidRPr="00C435D5">
        <w:rPr>
          <w:rFonts w:ascii="Arial" w:hAnsi="Arial" w:cs="Arial"/>
          <w:sz w:val="20"/>
        </w:rPr>
        <w:t>Składając ofertę, oświadczamy, że otrzymaliśmy wszelkie informacje niezbędne do jej przygotowania oraz zobowiązujemy się do realizacji zamówienia zgodnie z zasadami opisanymi w zaproszeniu do złożenia oferty.</w:t>
      </w:r>
    </w:p>
    <w:p w14:paraId="6F7EC721" w14:textId="77777777" w:rsidR="00C20794" w:rsidRDefault="00C20794" w:rsidP="00D34D8B">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569B6E76"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 xml:space="preserve">Oświadczamy, że dokumenty takie jak: odpis z właściwego rejestru lub z centralnej ewidencji </w:t>
      </w:r>
      <w:r w:rsidR="00381E28">
        <w:rPr>
          <w:rFonts w:ascii="Arial" w:hAnsi="Arial" w:cs="Arial"/>
          <w:sz w:val="20"/>
        </w:rPr>
        <w:br/>
      </w:r>
      <w:r w:rsidR="00BD152B">
        <w:rPr>
          <w:rFonts w:ascii="Arial" w:hAnsi="Arial" w:cs="Arial"/>
          <w:sz w:val="20"/>
        </w:rPr>
        <w:t>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23E98740"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 xml:space="preserve">w rozumieniu przepisów o zwalczaniu nieuczciwej konkurencji </w:t>
      </w:r>
      <w:r w:rsidR="00381E28">
        <w:rPr>
          <w:rFonts w:ascii="Arial" w:hAnsi="Arial" w:cs="Arial"/>
          <w:lang w:eastAsia="x-none"/>
        </w:rPr>
        <w:br/>
      </w:r>
      <w:r>
        <w:rPr>
          <w:rFonts w:ascii="Arial" w:hAnsi="Arial" w:cs="Arial"/>
          <w:lang w:eastAsia="x-none"/>
        </w:rPr>
        <w:t>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690F57">
            <w:pPr>
              <w:pStyle w:val="Tekstpodstawowy"/>
              <w:tabs>
                <w:tab w:val="left" w:pos="426"/>
              </w:tabs>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690F57">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lastRenderedPageBreak/>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0EA46CA9" w14:textId="1F51E387" w:rsidR="00DC276B" w:rsidRDefault="00DC276B" w:rsidP="00DC276B">
      <w:pPr>
        <w:spacing w:line="360" w:lineRule="auto"/>
        <w:ind w:left="284" w:hanging="426"/>
        <w:jc w:val="both"/>
        <w:rPr>
          <w:rFonts w:ascii="Arial" w:hAnsi="Arial" w:cs="Arial"/>
        </w:rPr>
      </w:pPr>
    </w:p>
    <w:p w14:paraId="2847F2EF" w14:textId="7A1B915C" w:rsidR="00DC276B" w:rsidRPr="00903458" w:rsidRDefault="00DC276B" w:rsidP="00DC276B">
      <w:pPr>
        <w:spacing w:line="360" w:lineRule="auto"/>
        <w:ind w:left="284" w:hanging="426"/>
        <w:jc w:val="both"/>
        <w:rPr>
          <w:rFonts w:ascii="Arial" w:hAnsi="Arial" w:cs="Arial"/>
        </w:rPr>
      </w:pPr>
      <w:r w:rsidRPr="00903458">
        <w:rPr>
          <w:rFonts w:ascii="Arial" w:hAnsi="Arial" w:cs="Arial"/>
        </w:rPr>
        <w:t>13. Oświadczamy, że:</w:t>
      </w:r>
    </w:p>
    <w:p w14:paraId="6B3F8EBE" w14:textId="77777777" w:rsidR="00DC276B" w:rsidRPr="00903458" w:rsidRDefault="00DC276B" w:rsidP="006365A3">
      <w:pPr>
        <w:numPr>
          <w:ilvl w:val="0"/>
          <w:numId w:val="26"/>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355722AA" w14:textId="54E95B25" w:rsidR="00DC276B" w:rsidRDefault="00DC276B" w:rsidP="00C20794">
      <w:pPr>
        <w:pStyle w:val="Tekstpodstawowy"/>
        <w:tabs>
          <w:tab w:val="right" w:pos="9638"/>
        </w:tabs>
        <w:rPr>
          <w:rFonts w:ascii="Arial" w:hAnsi="Arial" w:cs="Arial"/>
          <w:sz w:val="20"/>
        </w:rPr>
      </w:pPr>
    </w:p>
    <w:p w14:paraId="59047672" w14:textId="77777777" w:rsidR="001E2230" w:rsidRDefault="001E2230" w:rsidP="00C20794">
      <w:pPr>
        <w:pStyle w:val="Tekstpodstawowy"/>
        <w:tabs>
          <w:tab w:val="right" w:pos="9638"/>
        </w:tabs>
        <w:rPr>
          <w:rFonts w:ascii="Arial" w:hAnsi="Arial" w:cs="Arial"/>
          <w:sz w:val="20"/>
        </w:rPr>
      </w:pPr>
    </w:p>
    <w:p w14:paraId="175A8CC9" w14:textId="07D7B58B" w:rsidR="00DC276B" w:rsidRDefault="00DC276B" w:rsidP="00C20794">
      <w:pPr>
        <w:pStyle w:val="Tekstpodstawowy"/>
        <w:tabs>
          <w:tab w:val="right" w:pos="9638"/>
        </w:tabs>
        <w:rPr>
          <w:rFonts w:ascii="Arial" w:hAnsi="Arial" w:cs="Arial"/>
          <w:sz w:val="20"/>
        </w:rPr>
      </w:pPr>
    </w:p>
    <w:p w14:paraId="795C43A6" w14:textId="77777777" w:rsidR="00DC276B" w:rsidRDefault="00DC276B"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9"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9"/>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15D7EC68" w14:textId="6C933349" w:rsidR="00FA6C2B" w:rsidRDefault="00FA6C2B" w:rsidP="00C20794">
      <w:pPr>
        <w:rPr>
          <w:rFonts w:ascii="Arial" w:hAnsi="Arial" w:cs="Arial"/>
          <w:b/>
        </w:rPr>
      </w:pPr>
    </w:p>
    <w:p w14:paraId="66235D32" w14:textId="75BB33BB" w:rsidR="00BD152B" w:rsidRDefault="00BD152B" w:rsidP="00C20794">
      <w:pPr>
        <w:rPr>
          <w:rFonts w:ascii="Arial" w:hAnsi="Arial" w:cs="Arial"/>
          <w:b/>
        </w:rPr>
      </w:pPr>
    </w:p>
    <w:p w14:paraId="29BC94B5" w14:textId="42A19C53" w:rsidR="00BD152B" w:rsidRDefault="00BD152B" w:rsidP="00C20794">
      <w:pPr>
        <w:rPr>
          <w:rFonts w:ascii="Arial" w:hAnsi="Arial" w:cs="Arial"/>
          <w:b/>
        </w:rPr>
      </w:pPr>
    </w:p>
    <w:p w14:paraId="4CF6FB50" w14:textId="3A13F9C4" w:rsidR="00BD152B" w:rsidRDefault="00BD152B" w:rsidP="00C20794">
      <w:pPr>
        <w:rPr>
          <w:rFonts w:ascii="Arial" w:hAnsi="Arial" w:cs="Arial"/>
          <w:b/>
        </w:rPr>
      </w:pPr>
    </w:p>
    <w:p w14:paraId="2B61958B" w14:textId="59B2B7F5" w:rsidR="00BD152B" w:rsidRDefault="00BD152B" w:rsidP="00C20794">
      <w:pPr>
        <w:rPr>
          <w:rFonts w:ascii="Arial" w:hAnsi="Arial" w:cs="Arial"/>
          <w:b/>
        </w:rPr>
      </w:pPr>
    </w:p>
    <w:p w14:paraId="38481044" w14:textId="3FA4C783" w:rsidR="00BD152B" w:rsidRDefault="00BD152B" w:rsidP="00C20794">
      <w:pPr>
        <w:rPr>
          <w:rFonts w:ascii="Arial" w:hAnsi="Arial" w:cs="Arial"/>
          <w:b/>
        </w:rPr>
      </w:pPr>
    </w:p>
    <w:p w14:paraId="2F86B905" w14:textId="5E74B2C8" w:rsidR="00BD152B" w:rsidRDefault="00BD152B" w:rsidP="00C20794">
      <w:pPr>
        <w:rPr>
          <w:rFonts w:ascii="Arial" w:hAnsi="Arial" w:cs="Arial"/>
          <w:b/>
        </w:rPr>
      </w:pPr>
    </w:p>
    <w:p w14:paraId="3DFB84D0" w14:textId="7522F773" w:rsidR="00BD152B" w:rsidRDefault="00BD152B" w:rsidP="00C20794">
      <w:pPr>
        <w:rPr>
          <w:rFonts w:ascii="Arial" w:hAnsi="Arial" w:cs="Arial"/>
          <w:b/>
        </w:rPr>
      </w:pPr>
    </w:p>
    <w:p w14:paraId="2054052F" w14:textId="77777777" w:rsidR="001E2230" w:rsidRDefault="001E2230" w:rsidP="00C20794">
      <w:pPr>
        <w:rPr>
          <w:rFonts w:ascii="Arial" w:hAnsi="Arial" w:cs="Arial"/>
          <w:b/>
        </w:rPr>
      </w:pPr>
    </w:p>
    <w:p w14:paraId="06868ABD" w14:textId="77777777" w:rsidR="001E2230" w:rsidRDefault="001E2230" w:rsidP="00C20794">
      <w:pPr>
        <w:rPr>
          <w:rFonts w:ascii="Arial" w:hAnsi="Arial" w:cs="Arial"/>
          <w:b/>
        </w:rPr>
      </w:pPr>
    </w:p>
    <w:p w14:paraId="7BD9FBEF" w14:textId="77777777" w:rsidR="001E2230" w:rsidRDefault="001E2230" w:rsidP="00C20794">
      <w:pPr>
        <w:rPr>
          <w:rFonts w:ascii="Arial" w:hAnsi="Arial" w:cs="Arial"/>
          <w:b/>
        </w:rPr>
      </w:pPr>
    </w:p>
    <w:p w14:paraId="289608B6" w14:textId="77777777" w:rsidR="001E2230" w:rsidRDefault="001E2230" w:rsidP="00C20794">
      <w:pPr>
        <w:rPr>
          <w:rFonts w:ascii="Arial" w:hAnsi="Arial" w:cs="Arial"/>
          <w:b/>
        </w:rPr>
      </w:pPr>
    </w:p>
    <w:p w14:paraId="03A93AFF" w14:textId="77777777" w:rsidR="001E2230" w:rsidRDefault="001E2230" w:rsidP="00C20794">
      <w:pPr>
        <w:rPr>
          <w:rFonts w:ascii="Arial" w:hAnsi="Arial" w:cs="Arial"/>
          <w:b/>
        </w:rPr>
      </w:pPr>
    </w:p>
    <w:p w14:paraId="1EF18DBF" w14:textId="77777777" w:rsidR="001E2230" w:rsidRDefault="001E2230" w:rsidP="00C20794">
      <w:pPr>
        <w:rPr>
          <w:rFonts w:ascii="Arial" w:hAnsi="Arial" w:cs="Arial"/>
          <w:b/>
        </w:rPr>
      </w:pPr>
    </w:p>
    <w:p w14:paraId="7236CB43" w14:textId="77777777" w:rsidR="001E2230" w:rsidRDefault="001E2230" w:rsidP="00C20794">
      <w:pPr>
        <w:rPr>
          <w:rFonts w:ascii="Arial" w:hAnsi="Arial" w:cs="Arial"/>
          <w:b/>
        </w:rPr>
      </w:pPr>
    </w:p>
    <w:p w14:paraId="701516F4" w14:textId="77777777" w:rsidR="001E2230" w:rsidRDefault="001E2230" w:rsidP="00C20794">
      <w:pPr>
        <w:rPr>
          <w:rFonts w:ascii="Arial" w:hAnsi="Arial" w:cs="Arial"/>
          <w:b/>
        </w:rPr>
      </w:pPr>
    </w:p>
    <w:p w14:paraId="505B48AC" w14:textId="77777777" w:rsidR="001E2230" w:rsidRDefault="001E2230" w:rsidP="00C20794">
      <w:pPr>
        <w:rPr>
          <w:rFonts w:ascii="Arial" w:hAnsi="Arial" w:cs="Arial"/>
          <w:b/>
        </w:rPr>
      </w:pPr>
    </w:p>
    <w:p w14:paraId="65D1FF8D" w14:textId="77777777" w:rsidR="001E2230" w:rsidRDefault="001E2230" w:rsidP="00C20794">
      <w:pPr>
        <w:rPr>
          <w:rFonts w:ascii="Arial" w:hAnsi="Arial" w:cs="Arial"/>
          <w:b/>
        </w:rPr>
      </w:pPr>
    </w:p>
    <w:p w14:paraId="3E015B28" w14:textId="77777777" w:rsidR="001E2230" w:rsidRDefault="001E2230" w:rsidP="00C20794">
      <w:pPr>
        <w:rPr>
          <w:rFonts w:ascii="Arial" w:hAnsi="Arial" w:cs="Arial"/>
          <w:b/>
        </w:rPr>
      </w:pPr>
    </w:p>
    <w:p w14:paraId="51937590" w14:textId="77777777" w:rsidR="001E2230" w:rsidRDefault="001E2230" w:rsidP="00C20794">
      <w:pPr>
        <w:rPr>
          <w:rFonts w:ascii="Arial" w:hAnsi="Arial" w:cs="Arial"/>
          <w:b/>
        </w:rPr>
      </w:pPr>
    </w:p>
    <w:p w14:paraId="47F3BE22" w14:textId="77777777" w:rsidR="001E2230" w:rsidRDefault="001E2230" w:rsidP="00C20794">
      <w:pPr>
        <w:rPr>
          <w:rFonts w:ascii="Arial" w:hAnsi="Arial" w:cs="Arial"/>
          <w:b/>
        </w:rPr>
      </w:pPr>
    </w:p>
    <w:p w14:paraId="4E873D55" w14:textId="77777777" w:rsidR="001E2230" w:rsidRDefault="001E2230" w:rsidP="00C20794">
      <w:pPr>
        <w:rPr>
          <w:rFonts w:ascii="Arial" w:hAnsi="Arial" w:cs="Arial"/>
          <w:b/>
        </w:rPr>
      </w:pPr>
    </w:p>
    <w:p w14:paraId="462022C9" w14:textId="77777777" w:rsidR="001E2230" w:rsidRDefault="001E2230" w:rsidP="00C20794">
      <w:pPr>
        <w:rPr>
          <w:rFonts w:ascii="Arial" w:hAnsi="Arial" w:cs="Arial"/>
          <w:b/>
        </w:rPr>
      </w:pPr>
    </w:p>
    <w:p w14:paraId="597BF973" w14:textId="041DA897" w:rsidR="00BD152B" w:rsidRDefault="00BD152B" w:rsidP="00C20794">
      <w:pPr>
        <w:rPr>
          <w:rFonts w:ascii="Arial" w:hAnsi="Arial" w:cs="Arial"/>
          <w:b/>
        </w:rPr>
      </w:pPr>
    </w:p>
    <w:p w14:paraId="5232757E" w14:textId="786C02E0" w:rsidR="00DC276B" w:rsidRPr="00CE3723" w:rsidRDefault="00DC276B" w:rsidP="00DC276B">
      <w:pPr>
        <w:jc w:val="right"/>
        <w:rPr>
          <w:rFonts w:ascii="Arial" w:hAnsi="Arial" w:cs="Arial"/>
          <w:b/>
        </w:rPr>
      </w:pPr>
      <w:r w:rsidRPr="00CE3723">
        <w:rPr>
          <w:rFonts w:ascii="Arial" w:hAnsi="Arial" w:cs="Arial"/>
          <w:b/>
        </w:rPr>
        <w:lastRenderedPageBreak/>
        <w:t xml:space="preserve">Załącznik nr </w:t>
      </w:r>
      <w:r w:rsidR="00D34D8B">
        <w:rPr>
          <w:rFonts w:ascii="Arial" w:hAnsi="Arial" w:cs="Arial"/>
          <w:b/>
        </w:rPr>
        <w:t>3</w:t>
      </w:r>
    </w:p>
    <w:p w14:paraId="74D24F7E" w14:textId="77777777" w:rsidR="00DC276B" w:rsidRPr="00A54039" w:rsidRDefault="00DC276B" w:rsidP="00DC276B">
      <w:pPr>
        <w:rPr>
          <w:rFonts w:ascii="Arial" w:hAnsi="Arial" w:cs="Arial"/>
          <w:color w:val="FF0000"/>
        </w:rPr>
      </w:pPr>
    </w:p>
    <w:p w14:paraId="4340841E" w14:textId="77777777" w:rsidR="00DC276B" w:rsidRPr="00324936" w:rsidRDefault="00DC276B" w:rsidP="00DC276B">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1D1949BE"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6E2EC581"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135BCAA5" w14:textId="77777777" w:rsidR="00DC276B" w:rsidRPr="00324936" w:rsidRDefault="00DC276B" w:rsidP="00DC276B">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4379DB42" w14:textId="77777777" w:rsidR="00DC276B" w:rsidRPr="00AA591F" w:rsidRDefault="00DC276B" w:rsidP="00DC276B">
      <w:pPr>
        <w:spacing w:line="254" w:lineRule="auto"/>
        <w:rPr>
          <w:rFonts w:ascii="Arial" w:eastAsia="Calibri" w:hAnsi="Arial" w:cs="Arial"/>
          <w:b/>
          <w:lang w:eastAsia="en-US"/>
        </w:rPr>
      </w:pPr>
      <w:r w:rsidRPr="00AA591F">
        <w:rPr>
          <w:rFonts w:ascii="Arial" w:eastAsia="Calibri" w:hAnsi="Arial" w:cs="Arial"/>
          <w:b/>
          <w:lang w:eastAsia="en-US"/>
        </w:rPr>
        <w:t>Podmiot:</w:t>
      </w:r>
    </w:p>
    <w:p w14:paraId="34DD391C"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25E4C19D" w14:textId="77777777" w:rsidR="00DC276B" w:rsidRPr="00AA591F" w:rsidRDefault="00DC276B" w:rsidP="00DC276B">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53E460BA" w14:textId="77777777" w:rsidR="00DC276B" w:rsidRPr="00AA591F" w:rsidRDefault="00DC276B" w:rsidP="00DC276B">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7B5F9E5A"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1E4ADA49" w14:textId="77777777" w:rsidR="00DC276B" w:rsidRPr="00AA591F" w:rsidRDefault="00DC276B" w:rsidP="00DC276B">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8A4D21A" w14:textId="77777777" w:rsidR="00DC276B" w:rsidRPr="00AA591F" w:rsidRDefault="00DC276B" w:rsidP="00DC276B">
      <w:pPr>
        <w:spacing w:after="160" w:line="254" w:lineRule="auto"/>
        <w:rPr>
          <w:rFonts w:ascii="Arial" w:eastAsia="Calibri" w:hAnsi="Arial" w:cs="Arial"/>
          <w:sz w:val="22"/>
          <w:szCs w:val="22"/>
          <w:lang w:eastAsia="en-US"/>
        </w:rPr>
      </w:pPr>
    </w:p>
    <w:p w14:paraId="261CF009" w14:textId="77777777" w:rsidR="00DC276B" w:rsidRPr="007D33EE" w:rsidRDefault="00DC276B" w:rsidP="00DC276B">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3F3152C6" w14:textId="77777777" w:rsidR="00DC276B" w:rsidRPr="007D33EE" w:rsidRDefault="00DC276B" w:rsidP="00DC276B">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62415709" w14:textId="77777777" w:rsidR="00DC276B" w:rsidRPr="007D33EE" w:rsidRDefault="00DC276B" w:rsidP="00DC276B">
      <w:pPr>
        <w:spacing w:line="256" w:lineRule="auto"/>
        <w:jc w:val="both"/>
        <w:rPr>
          <w:rFonts w:ascii="Arial" w:eastAsia="Calibri" w:hAnsi="Arial" w:cs="Arial"/>
          <w:sz w:val="21"/>
          <w:szCs w:val="21"/>
          <w:lang w:eastAsia="en-US"/>
        </w:rPr>
      </w:pPr>
    </w:p>
    <w:p w14:paraId="7FB4DDB1" w14:textId="0D141A43"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w:t>
      </w:r>
      <w:r w:rsidR="00443A49">
        <w:rPr>
          <w:rFonts w:ascii="Arial" w:eastAsia="Calibri" w:hAnsi="Arial" w:cs="Arial"/>
          <w:sz w:val="21"/>
          <w:szCs w:val="21"/>
          <w:lang w:eastAsia="en-US"/>
        </w:rPr>
        <w:t>„U</w:t>
      </w:r>
      <w:r w:rsidR="00443A49" w:rsidRPr="00443A49">
        <w:rPr>
          <w:rFonts w:ascii="Arial" w:eastAsia="Calibri" w:hAnsi="Arial" w:cs="Arial"/>
          <w:sz w:val="21"/>
          <w:szCs w:val="21"/>
          <w:lang w:eastAsia="en-US"/>
        </w:rPr>
        <w:t>sługa polegająca na odbiorze i zagospodarowaniu odpadów o kodach:</w:t>
      </w:r>
      <w:r w:rsidR="00443A49">
        <w:rPr>
          <w:rFonts w:ascii="Arial" w:eastAsia="Calibri" w:hAnsi="Arial" w:cs="Arial"/>
          <w:sz w:val="21"/>
          <w:szCs w:val="21"/>
          <w:lang w:eastAsia="en-US"/>
        </w:rPr>
        <w:t xml:space="preserve"> </w:t>
      </w:r>
      <w:r w:rsidR="00443A49" w:rsidRPr="00443A49">
        <w:rPr>
          <w:rFonts w:ascii="Arial" w:eastAsia="Calibri" w:hAnsi="Arial" w:cs="Arial"/>
          <w:sz w:val="21"/>
          <w:szCs w:val="21"/>
          <w:lang w:eastAsia="en-US"/>
        </w:rPr>
        <w:t>15 01 10*, 20 01 28, 20 01 32, 20 01 99</w:t>
      </w:r>
      <w:r w:rsidR="00443A49">
        <w:rPr>
          <w:rFonts w:ascii="Arial" w:eastAsia="Calibri" w:hAnsi="Arial" w:cs="Arial"/>
          <w:sz w:val="21"/>
          <w:szCs w:val="21"/>
          <w:lang w:eastAsia="en-US"/>
        </w:rPr>
        <w:t>”</w:t>
      </w:r>
      <w:r w:rsidRPr="007D33EE">
        <w:rPr>
          <w:rFonts w:ascii="Arial" w:eastAsia="Calibri" w:hAnsi="Arial" w:cs="Arial"/>
          <w:sz w:val="21"/>
          <w:szCs w:val="21"/>
          <w:lang w:eastAsia="en-US"/>
        </w:rPr>
        <w:t xml:space="preserve">, prowadzonego przez </w:t>
      </w:r>
      <w:r w:rsidR="00443A49" w:rsidRPr="00443A49">
        <w:rPr>
          <w:rFonts w:ascii="Arial" w:eastAsia="Calibri" w:hAnsi="Arial" w:cs="Arial"/>
          <w:sz w:val="21"/>
          <w:szCs w:val="21"/>
          <w:lang w:eastAsia="en-US"/>
        </w:rPr>
        <w:t>Sanockie Przedsiębiorstwo Gospodarki Komunalnej Spółka z o.o. w Sanoku</w:t>
      </w:r>
      <w:r w:rsidRPr="007D33EE">
        <w:rPr>
          <w:rFonts w:ascii="Arial" w:eastAsia="Calibri" w:hAnsi="Arial" w:cs="Arial"/>
          <w:i/>
          <w:sz w:val="16"/>
          <w:szCs w:val="16"/>
          <w:lang w:eastAsia="en-US"/>
        </w:rPr>
        <w:t xml:space="preserve">, </w:t>
      </w:r>
      <w:r w:rsidRPr="007D33EE">
        <w:rPr>
          <w:rFonts w:ascii="Arial" w:eastAsia="Calibri" w:hAnsi="Arial" w:cs="Arial"/>
          <w:sz w:val="21"/>
          <w:szCs w:val="21"/>
          <w:lang w:eastAsia="en-US"/>
        </w:rPr>
        <w:t>oświadczam, co następuje:</w:t>
      </w:r>
    </w:p>
    <w:p w14:paraId="58A9BEF1" w14:textId="77777777" w:rsidR="00DC276B" w:rsidRPr="007D33EE" w:rsidRDefault="00DC276B" w:rsidP="00DC276B">
      <w:pPr>
        <w:spacing w:line="360" w:lineRule="auto"/>
        <w:ind w:firstLine="709"/>
        <w:jc w:val="both"/>
        <w:rPr>
          <w:rFonts w:ascii="Arial" w:eastAsia="Calibri" w:hAnsi="Arial" w:cs="Arial"/>
          <w:sz w:val="21"/>
          <w:szCs w:val="21"/>
          <w:lang w:eastAsia="en-US"/>
        </w:rPr>
      </w:pPr>
    </w:p>
    <w:p w14:paraId="030F1645" w14:textId="77777777" w:rsidR="00DC276B" w:rsidRPr="007D33EE" w:rsidRDefault="00DC276B" w:rsidP="00DC276B">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4D60C10" w14:textId="77777777" w:rsidR="00DC276B" w:rsidRPr="007D33EE" w:rsidRDefault="00DC276B" w:rsidP="00DC276B">
      <w:pPr>
        <w:spacing w:line="360" w:lineRule="auto"/>
        <w:ind w:left="720"/>
        <w:contextualSpacing/>
        <w:jc w:val="both"/>
        <w:rPr>
          <w:rFonts w:ascii="Arial" w:eastAsia="Calibri" w:hAnsi="Arial" w:cs="Arial"/>
          <w:sz w:val="22"/>
          <w:szCs w:val="22"/>
          <w:lang w:eastAsia="en-US"/>
        </w:rPr>
      </w:pPr>
    </w:p>
    <w:p w14:paraId="1B99C500" w14:textId="77777777" w:rsidR="00225BDD" w:rsidRPr="007D33EE" w:rsidRDefault="00225BDD" w:rsidP="00225BDD">
      <w:pPr>
        <w:numPr>
          <w:ilvl w:val="0"/>
          <w:numId w:val="27"/>
        </w:numPr>
        <w:spacing w:after="160" w:line="360" w:lineRule="auto"/>
        <w:ind w:left="714" w:hanging="357"/>
        <w:jc w:val="both"/>
        <w:rPr>
          <w:rFonts w:ascii="Arial" w:eastAsia="Calibri" w:hAnsi="Arial" w:cs="Arial"/>
          <w:sz w:val="21"/>
          <w:szCs w:val="21"/>
          <w:lang w:eastAsia="en-US"/>
        </w:rPr>
      </w:pPr>
      <w:bookmarkStart w:id="10" w:name="_Hlk219884120"/>
      <w:bookmarkStart w:id="11" w:name="_Hlk99009560"/>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w:t>
      </w:r>
      <w:r w:rsidRPr="00403DA8">
        <w:rPr>
          <w:rFonts w:ascii="Arial" w:eastAsia="Calibri" w:hAnsi="Arial" w:cs="Arial"/>
          <w:iCs/>
          <w:color w:val="222222"/>
          <w:sz w:val="21"/>
          <w:szCs w:val="21"/>
          <w:lang w:eastAsia="en-US"/>
        </w:rPr>
        <w:t>Dz.U.2025.514 t.j.</w:t>
      </w:r>
      <w:r w:rsidRPr="007D33EE">
        <w:rPr>
          <w:rFonts w:ascii="Arial" w:eastAsia="Calibri" w:hAnsi="Arial" w:cs="Arial"/>
          <w:iCs/>
          <w:color w:val="222222"/>
          <w:sz w:val="21"/>
          <w:szCs w:val="21"/>
          <w:lang w:eastAsia="en-US"/>
        </w:rPr>
        <w:t>)</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bookmarkEnd w:id="10"/>
    <w:p w14:paraId="6BD268DF"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lastRenderedPageBreak/>
        <w:t>OŚWIADCZENIE DOTYCZĄCE PODANYCH INFORMACJI:</w:t>
      </w:r>
    </w:p>
    <w:bookmarkEnd w:id="11"/>
    <w:p w14:paraId="020E3025" w14:textId="77777777" w:rsidR="00DC276B" w:rsidRPr="007D33EE" w:rsidRDefault="00DC276B" w:rsidP="00DC276B">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7559BC1A"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0E92284A"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18204639"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2932BA0C"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A1820D3"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2AAFF68D" w14:textId="77777777" w:rsidR="00DC276B" w:rsidRPr="007D33EE" w:rsidRDefault="00DC276B" w:rsidP="00DC276B">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B924608" w14:textId="77777777" w:rsidR="00DC276B" w:rsidRPr="007D33EE" w:rsidRDefault="00DC276B" w:rsidP="00DC276B">
      <w:pPr>
        <w:spacing w:line="360" w:lineRule="auto"/>
        <w:jc w:val="both"/>
        <w:rPr>
          <w:rFonts w:ascii="Arial" w:eastAsia="Calibri" w:hAnsi="Arial" w:cs="Arial"/>
          <w:sz w:val="21"/>
          <w:szCs w:val="21"/>
          <w:lang w:eastAsia="en-US"/>
        </w:rPr>
      </w:pPr>
    </w:p>
    <w:p w14:paraId="75956D55" w14:textId="77777777" w:rsidR="00DC276B" w:rsidRDefault="00DC276B" w:rsidP="00DC276B">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00903A36" w14:textId="77777777" w:rsidR="00DC276B" w:rsidRDefault="00DC276B" w:rsidP="00DC276B">
      <w:pPr>
        <w:spacing w:after="160" w:line="360" w:lineRule="auto"/>
        <w:jc w:val="both"/>
        <w:rPr>
          <w:rFonts w:ascii="Arial" w:eastAsia="Calibri" w:hAnsi="Arial" w:cs="Arial"/>
          <w:sz w:val="21"/>
          <w:szCs w:val="21"/>
          <w:lang w:eastAsia="en-US"/>
        </w:rPr>
      </w:pPr>
    </w:p>
    <w:p w14:paraId="3815E57C" w14:textId="77777777" w:rsidR="00DC276B" w:rsidRPr="007D33EE" w:rsidRDefault="00DC276B" w:rsidP="00DC276B">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3B11A4E8" w14:textId="77777777" w:rsidR="00DC276B" w:rsidRPr="007D33EE" w:rsidRDefault="00DC276B" w:rsidP="00DC276B">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2EF03BF0" w14:textId="77777777" w:rsidR="00DC276B" w:rsidRDefault="00DC276B" w:rsidP="00DC276B">
      <w:pPr>
        <w:jc w:val="right"/>
        <w:rPr>
          <w:rFonts w:ascii="Arial" w:hAnsi="Arial" w:cs="Arial"/>
        </w:rPr>
      </w:pPr>
    </w:p>
    <w:p w14:paraId="51382FFE" w14:textId="77777777" w:rsidR="00DC276B" w:rsidRDefault="00DC276B" w:rsidP="00DC276B">
      <w:pPr>
        <w:jc w:val="right"/>
        <w:rPr>
          <w:rFonts w:ascii="Arial" w:hAnsi="Arial" w:cs="Arial"/>
        </w:rPr>
      </w:pPr>
    </w:p>
    <w:p w14:paraId="7395F9E3" w14:textId="77777777" w:rsidR="00DC276B" w:rsidRDefault="00DC276B" w:rsidP="00DC276B">
      <w:pPr>
        <w:jc w:val="right"/>
        <w:rPr>
          <w:rFonts w:ascii="Arial" w:hAnsi="Arial" w:cs="Arial"/>
        </w:rPr>
      </w:pPr>
    </w:p>
    <w:p w14:paraId="5BA078C4" w14:textId="77777777" w:rsidR="00DC276B" w:rsidRDefault="00DC276B" w:rsidP="00DC276B">
      <w:pPr>
        <w:jc w:val="right"/>
        <w:rPr>
          <w:rFonts w:ascii="Arial" w:hAnsi="Arial" w:cs="Arial"/>
        </w:rPr>
      </w:pPr>
    </w:p>
    <w:p w14:paraId="3645E86C" w14:textId="77777777" w:rsidR="00DC276B" w:rsidRDefault="00DC276B" w:rsidP="00DC276B">
      <w:pPr>
        <w:jc w:val="right"/>
        <w:rPr>
          <w:rFonts w:ascii="Arial" w:hAnsi="Arial" w:cs="Arial"/>
        </w:rPr>
      </w:pPr>
    </w:p>
    <w:p w14:paraId="32F23C52" w14:textId="77777777" w:rsidR="00DC276B" w:rsidRDefault="00DC276B" w:rsidP="00DC276B">
      <w:pPr>
        <w:jc w:val="right"/>
        <w:rPr>
          <w:rFonts w:ascii="Arial" w:hAnsi="Arial" w:cs="Arial"/>
        </w:rPr>
      </w:pPr>
    </w:p>
    <w:p w14:paraId="1200DB67" w14:textId="77777777" w:rsidR="00DC276B" w:rsidRDefault="00DC276B" w:rsidP="00DC276B">
      <w:pPr>
        <w:jc w:val="right"/>
        <w:rPr>
          <w:rFonts w:ascii="Arial" w:hAnsi="Arial" w:cs="Arial"/>
        </w:rPr>
      </w:pPr>
    </w:p>
    <w:p w14:paraId="45EDA814" w14:textId="77777777" w:rsidR="00DC276B" w:rsidRDefault="00DC276B" w:rsidP="00DC276B">
      <w:pPr>
        <w:jc w:val="right"/>
        <w:rPr>
          <w:rFonts w:ascii="Arial" w:hAnsi="Arial" w:cs="Arial"/>
        </w:rPr>
      </w:pPr>
    </w:p>
    <w:p w14:paraId="4955E0CE" w14:textId="77777777" w:rsidR="00DC276B" w:rsidRDefault="00DC276B" w:rsidP="00DC276B">
      <w:pPr>
        <w:jc w:val="right"/>
        <w:rPr>
          <w:rFonts w:ascii="Arial" w:hAnsi="Arial" w:cs="Arial"/>
        </w:rPr>
      </w:pPr>
    </w:p>
    <w:p w14:paraId="7E9E1AFF" w14:textId="77777777" w:rsidR="00DC276B" w:rsidRDefault="00DC276B" w:rsidP="00DC276B">
      <w:pPr>
        <w:jc w:val="right"/>
        <w:rPr>
          <w:rFonts w:ascii="Arial" w:hAnsi="Arial" w:cs="Arial"/>
        </w:rPr>
      </w:pPr>
    </w:p>
    <w:p w14:paraId="127E9283" w14:textId="77777777" w:rsidR="00DC276B" w:rsidRDefault="00DC276B" w:rsidP="00DC276B">
      <w:pPr>
        <w:jc w:val="right"/>
        <w:rPr>
          <w:rFonts w:ascii="Arial" w:hAnsi="Arial" w:cs="Arial"/>
        </w:rPr>
      </w:pPr>
    </w:p>
    <w:p w14:paraId="1CC77865" w14:textId="77777777" w:rsidR="00DC276B" w:rsidRDefault="00DC276B" w:rsidP="00DC276B">
      <w:pPr>
        <w:jc w:val="right"/>
        <w:rPr>
          <w:rFonts w:ascii="Arial" w:hAnsi="Arial" w:cs="Arial"/>
        </w:rPr>
      </w:pPr>
    </w:p>
    <w:p w14:paraId="05F3180F" w14:textId="77777777" w:rsidR="00DC276B" w:rsidRDefault="00DC276B" w:rsidP="003F62E5">
      <w:pPr>
        <w:spacing w:line="276" w:lineRule="auto"/>
        <w:jc w:val="center"/>
        <w:rPr>
          <w:rFonts w:ascii="Arial" w:hAnsi="Arial" w:cs="Arial"/>
          <w:b/>
          <w:kern w:val="3"/>
        </w:rPr>
      </w:pPr>
    </w:p>
    <w:sectPr w:rsidR="00DC276B" w:rsidSect="00F8200D">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E7E5" w14:textId="77777777" w:rsidR="008E3B8B" w:rsidRDefault="008E3B8B">
      <w:r>
        <w:separator/>
      </w:r>
    </w:p>
  </w:endnote>
  <w:endnote w:type="continuationSeparator" w:id="0">
    <w:p w14:paraId="48DAFC50" w14:textId="77777777" w:rsidR="008E3B8B" w:rsidRDefault="008E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5C40AF">
      <w:rPr>
        <w:rFonts w:ascii="Arial" w:hAnsi="Arial" w:cs="Arial"/>
        <w:noProof/>
        <w:color w:val="808080"/>
      </w:rPr>
      <w:t>10</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2B7B" w14:textId="77777777" w:rsidR="008E3B8B" w:rsidRDefault="008E3B8B">
      <w:r>
        <w:separator/>
      </w:r>
    </w:p>
  </w:footnote>
  <w:footnote w:type="continuationSeparator" w:id="0">
    <w:p w14:paraId="2F49510B" w14:textId="77777777" w:rsidR="008E3B8B" w:rsidRDefault="008E3B8B">
      <w:r>
        <w:continuationSeparator/>
      </w:r>
    </w:p>
  </w:footnote>
  <w:footnote w:id="1">
    <w:p w14:paraId="75274958" w14:textId="77777777" w:rsidR="00225BDD" w:rsidRDefault="00225BDD" w:rsidP="00225BDD">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F35A595" w14:textId="77777777" w:rsidR="00225BDD" w:rsidRDefault="00225BDD" w:rsidP="00225BDD">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1E45A1" w14:textId="77777777" w:rsidR="00225BDD" w:rsidRDefault="00225BDD" w:rsidP="00225BDD">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w:t>
      </w:r>
      <w:r w:rsidRPr="00403DA8">
        <w:rPr>
          <w:rFonts w:ascii="Arial" w:hAnsi="Arial" w:cs="Arial"/>
          <w:color w:val="222222"/>
          <w:sz w:val="16"/>
          <w:szCs w:val="16"/>
        </w:rPr>
        <w:t>Dz.U.2025.644 t.j.</w:t>
      </w:r>
      <w:r>
        <w:rPr>
          <w:rFonts w:ascii="Arial" w:hAnsi="Arial" w:cs="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621F1C" w14:textId="77777777" w:rsidR="00225BDD" w:rsidRDefault="00225BDD" w:rsidP="00225BDD">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w:t>
      </w:r>
      <w:r w:rsidRPr="00403DA8">
        <w:rPr>
          <w:rFonts w:ascii="Arial" w:hAnsi="Arial" w:cs="Arial"/>
          <w:color w:val="222222"/>
          <w:sz w:val="16"/>
          <w:szCs w:val="16"/>
        </w:rPr>
        <w:t>t.j. Dz. U. z 2023 r. poz. 120 ze zm</w:t>
      </w:r>
      <w:r>
        <w:rPr>
          <w:rFonts w:ascii="Arial" w:hAnsi="Arial" w:cs="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8903" w14:textId="7B806C0F" w:rsidR="00B6743E" w:rsidRPr="004344AD" w:rsidRDefault="00B6743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811E7A">
      <w:rPr>
        <w:rFonts w:ascii="Arial" w:hAnsi="Arial" w:cs="Arial"/>
        <w:color w:val="808080"/>
      </w:rPr>
      <w:t xml:space="preserve">                                                                                           </w:t>
    </w:r>
    <w:r w:rsidR="00326EC7">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sidR="005C2075">
      <w:rPr>
        <w:rFonts w:ascii="Arial" w:hAnsi="Arial" w:cs="Arial"/>
        <w:color w:val="808080"/>
      </w:rPr>
      <w:t>2</w:t>
    </w:r>
    <w:r w:rsidRPr="00C25537">
      <w:rPr>
        <w:rFonts w:ascii="Arial" w:hAnsi="Arial" w:cs="Arial"/>
        <w:color w:val="808080"/>
      </w:rPr>
      <w:t>.202</w:t>
    </w:r>
    <w:r w:rsidR="00333070">
      <w:rPr>
        <w:rFonts w:ascii="Arial" w:hAnsi="Arial" w:cs="Arial"/>
        <w:color w:val="808080"/>
      </w:rPr>
      <w:t>6</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D60D2"/>
    <w:multiLevelType w:val="hybridMultilevel"/>
    <w:tmpl w:val="FB745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9"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4D1E13"/>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17" w15:restartNumberingAfterBreak="0">
    <w:nsid w:val="1F5374E4"/>
    <w:multiLevelType w:val="hybridMultilevel"/>
    <w:tmpl w:val="B554CDEA"/>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25F55DC"/>
    <w:multiLevelType w:val="hybridMultilevel"/>
    <w:tmpl w:val="C44669D2"/>
    <w:lvl w:ilvl="0" w:tplc="160892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3028A"/>
    <w:multiLevelType w:val="multilevel"/>
    <w:tmpl w:val="7BE0E706"/>
    <w:lvl w:ilvl="0">
      <w:start w:val="5"/>
      <w:numFmt w:val="decimal"/>
      <w:lvlText w:val="%1."/>
      <w:lvlJc w:val="left"/>
      <w:pPr>
        <w:ind w:left="360" w:hanging="360"/>
      </w:pPr>
      <w:rPr>
        <w:rFonts w:hint="default"/>
        <w:b w:val="0"/>
      </w:rPr>
    </w:lvl>
    <w:lvl w:ilvl="1">
      <w:start w:val="1"/>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73F29"/>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2"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4"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5"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6"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42"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43"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4" w15:restartNumberingAfterBreak="0">
    <w:nsid w:val="548F3376"/>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45" w15:restartNumberingAfterBreak="0">
    <w:nsid w:val="55415EA0"/>
    <w:multiLevelType w:val="hybridMultilevel"/>
    <w:tmpl w:val="296A46C2"/>
    <w:lvl w:ilvl="0" w:tplc="FDC8A5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4740A"/>
    <w:multiLevelType w:val="multilevel"/>
    <w:tmpl w:val="B72C8C98"/>
    <w:lvl w:ilvl="0">
      <w:start w:val="1"/>
      <w:numFmt w:val="decimal"/>
      <w:lvlText w:val="%1."/>
      <w:lvlJc w:val="left"/>
      <w:pPr>
        <w:ind w:left="720" w:hanging="360"/>
      </w:pPr>
      <w:rPr>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18C164D"/>
    <w:multiLevelType w:val="hybridMultilevel"/>
    <w:tmpl w:val="6F127610"/>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3761A"/>
    <w:multiLevelType w:val="multilevel"/>
    <w:tmpl w:val="04C2D9E4"/>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5"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8" w15:restartNumberingAfterBreak="0">
    <w:nsid w:val="7A6252FF"/>
    <w:multiLevelType w:val="hybridMultilevel"/>
    <w:tmpl w:val="6F127610"/>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60"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num w:numId="1" w16cid:durableId="1502238495">
    <w:abstractNumId w:val="57"/>
  </w:num>
  <w:num w:numId="2" w16cid:durableId="1713116081">
    <w:abstractNumId w:val="30"/>
  </w:num>
  <w:num w:numId="3" w16cid:durableId="1859613197">
    <w:abstractNumId w:val="39"/>
  </w:num>
  <w:num w:numId="4" w16cid:durableId="1315378975">
    <w:abstractNumId w:val="21"/>
  </w:num>
  <w:num w:numId="5" w16cid:durableId="27066930">
    <w:abstractNumId w:val="15"/>
  </w:num>
  <w:num w:numId="6" w16cid:durableId="1085883071">
    <w:abstractNumId w:val="28"/>
  </w:num>
  <w:num w:numId="7" w16cid:durableId="502210067">
    <w:abstractNumId w:val="3"/>
  </w:num>
  <w:num w:numId="8" w16cid:durableId="912465874">
    <w:abstractNumId w:val="55"/>
  </w:num>
  <w:num w:numId="9" w16cid:durableId="68695017">
    <w:abstractNumId w:val="4"/>
  </w:num>
  <w:num w:numId="10" w16cid:durableId="567572481">
    <w:abstractNumId w:val="36"/>
  </w:num>
  <w:num w:numId="11" w16cid:durableId="1757941709">
    <w:abstractNumId w:val="12"/>
  </w:num>
  <w:num w:numId="12" w16cid:durableId="324094731">
    <w:abstractNumId w:val="11"/>
  </w:num>
  <w:num w:numId="13" w16cid:durableId="256601519">
    <w:abstractNumId w:val="22"/>
  </w:num>
  <w:num w:numId="14" w16cid:durableId="1033726905">
    <w:abstractNumId w:val="2"/>
  </w:num>
  <w:num w:numId="15" w16cid:durableId="612329120">
    <w:abstractNumId w:val="32"/>
  </w:num>
  <w:num w:numId="16" w16cid:durableId="471335228">
    <w:abstractNumId w:val="48"/>
  </w:num>
  <w:num w:numId="17" w16cid:durableId="1326861987">
    <w:abstractNumId w:val="61"/>
  </w:num>
  <w:num w:numId="18" w16cid:durableId="1517578436">
    <w:abstractNumId w:val="40"/>
  </w:num>
  <w:num w:numId="19" w16cid:durableId="911474989">
    <w:abstractNumId w:val="13"/>
  </w:num>
  <w:num w:numId="20" w16cid:durableId="739670364">
    <w:abstractNumId w:val="51"/>
  </w:num>
  <w:num w:numId="21" w16cid:durableId="1538201374">
    <w:abstractNumId w:val="60"/>
  </w:num>
  <w:num w:numId="22" w16cid:durableId="603732745">
    <w:abstractNumId w:val="8"/>
  </w:num>
  <w:num w:numId="23" w16cid:durableId="521479275">
    <w:abstractNumId w:val="10"/>
  </w:num>
  <w:num w:numId="24" w16cid:durableId="1300183063">
    <w:abstractNumId w:val="31"/>
  </w:num>
  <w:num w:numId="25" w16cid:durableId="1535733620">
    <w:abstractNumId w:val="24"/>
  </w:num>
  <w:num w:numId="26" w16cid:durableId="138308850">
    <w:abstractNumId w:val="25"/>
  </w:num>
  <w:num w:numId="27" w16cid:durableId="1979647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81594">
    <w:abstractNumId w:val="49"/>
  </w:num>
  <w:num w:numId="29" w16cid:durableId="1141309792">
    <w:abstractNumId w:val="14"/>
  </w:num>
  <w:num w:numId="30" w16cid:durableId="1900703751">
    <w:abstractNumId w:val="34"/>
  </w:num>
  <w:num w:numId="31" w16cid:durableId="1083724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738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326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567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53373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1550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4922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4713243">
    <w:abstractNumId w:val="20"/>
    <w:lvlOverride w:ilvl="0">
      <w:startOverride w:val="1"/>
    </w:lvlOverride>
  </w:num>
  <w:num w:numId="39" w16cid:durableId="2075085264">
    <w:abstractNumId w:val="42"/>
    <w:lvlOverride w:ilvl="0">
      <w:startOverride w:val="1"/>
    </w:lvlOverride>
  </w:num>
  <w:num w:numId="40" w16cid:durableId="520508450">
    <w:abstractNumId w:val="59"/>
    <w:lvlOverride w:ilvl="0">
      <w:startOverride w:val="2"/>
    </w:lvlOverride>
  </w:num>
  <w:num w:numId="41" w16cid:durableId="12988722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7242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650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2843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255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130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0796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8135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81689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7753508">
    <w:abstractNumId w:val="5"/>
  </w:num>
  <w:num w:numId="51" w16cid:durableId="1788962566">
    <w:abstractNumId w:val="17"/>
  </w:num>
  <w:num w:numId="52" w16cid:durableId="225725236">
    <w:abstractNumId w:val="16"/>
  </w:num>
  <w:num w:numId="53" w16cid:durableId="1393498825">
    <w:abstractNumId w:val="58"/>
  </w:num>
  <w:num w:numId="54" w16cid:durableId="899944160">
    <w:abstractNumId w:val="44"/>
  </w:num>
  <w:num w:numId="55" w16cid:durableId="1206792759">
    <w:abstractNumId w:val="50"/>
  </w:num>
  <w:num w:numId="56" w16cid:durableId="401022707">
    <w:abstractNumId w:val="27"/>
  </w:num>
  <w:num w:numId="57" w16cid:durableId="922303213">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305C"/>
    <w:rsid w:val="0001478B"/>
    <w:rsid w:val="00014D5C"/>
    <w:rsid w:val="00015597"/>
    <w:rsid w:val="00015FDD"/>
    <w:rsid w:val="00016B9D"/>
    <w:rsid w:val="000209DA"/>
    <w:rsid w:val="00024E62"/>
    <w:rsid w:val="00025659"/>
    <w:rsid w:val="00027733"/>
    <w:rsid w:val="00027B20"/>
    <w:rsid w:val="00030C19"/>
    <w:rsid w:val="00033408"/>
    <w:rsid w:val="0004080B"/>
    <w:rsid w:val="000410A0"/>
    <w:rsid w:val="00044C02"/>
    <w:rsid w:val="00045FBB"/>
    <w:rsid w:val="000502F4"/>
    <w:rsid w:val="00050358"/>
    <w:rsid w:val="000520A7"/>
    <w:rsid w:val="00052CF8"/>
    <w:rsid w:val="00052EB7"/>
    <w:rsid w:val="00053439"/>
    <w:rsid w:val="0005350D"/>
    <w:rsid w:val="000536CF"/>
    <w:rsid w:val="000543BD"/>
    <w:rsid w:val="00062CFD"/>
    <w:rsid w:val="0006385D"/>
    <w:rsid w:val="000649CD"/>
    <w:rsid w:val="000663D9"/>
    <w:rsid w:val="00066C0F"/>
    <w:rsid w:val="00072ACF"/>
    <w:rsid w:val="00073A09"/>
    <w:rsid w:val="00074C39"/>
    <w:rsid w:val="000758D0"/>
    <w:rsid w:val="000761FC"/>
    <w:rsid w:val="0007748C"/>
    <w:rsid w:val="00082555"/>
    <w:rsid w:val="000831F4"/>
    <w:rsid w:val="0008377F"/>
    <w:rsid w:val="00084974"/>
    <w:rsid w:val="00085765"/>
    <w:rsid w:val="00087859"/>
    <w:rsid w:val="000878C4"/>
    <w:rsid w:val="00094D93"/>
    <w:rsid w:val="00095666"/>
    <w:rsid w:val="00096D37"/>
    <w:rsid w:val="000A038D"/>
    <w:rsid w:val="000A06EC"/>
    <w:rsid w:val="000A5672"/>
    <w:rsid w:val="000B4C72"/>
    <w:rsid w:val="000C243D"/>
    <w:rsid w:val="000C2B23"/>
    <w:rsid w:val="000D0757"/>
    <w:rsid w:val="000D187E"/>
    <w:rsid w:val="000D269C"/>
    <w:rsid w:val="000D3823"/>
    <w:rsid w:val="000D4A6B"/>
    <w:rsid w:val="000D5515"/>
    <w:rsid w:val="000D6FEF"/>
    <w:rsid w:val="000E39AF"/>
    <w:rsid w:val="000E6BBB"/>
    <w:rsid w:val="000F0867"/>
    <w:rsid w:val="000F231C"/>
    <w:rsid w:val="000F41D2"/>
    <w:rsid w:val="000F4283"/>
    <w:rsid w:val="000F5B6C"/>
    <w:rsid w:val="00101A96"/>
    <w:rsid w:val="00103955"/>
    <w:rsid w:val="00103C09"/>
    <w:rsid w:val="00105E42"/>
    <w:rsid w:val="00107222"/>
    <w:rsid w:val="00111E63"/>
    <w:rsid w:val="0011282E"/>
    <w:rsid w:val="001166CF"/>
    <w:rsid w:val="001213CA"/>
    <w:rsid w:val="00123020"/>
    <w:rsid w:val="001234DE"/>
    <w:rsid w:val="00124584"/>
    <w:rsid w:val="00130501"/>
    <w:rsid w:val="00132EE2"/>
    <w:rsid w:val="001337F9"/>
    <w:rsid w:val="00133E02"/>
    <w:rsid w:val="00136657"/>
    <w:rsid w:val="00136895"/>
    <w:rsid w:val="00140626"/>
    <w:rsid w:val="001419F3"/>
    <w:rsid w:val="001434A8"/>
    <w:rsid w:val="001434D3"/>
    <w:rsid w:val="00144974"/>
    <w:rsid w:val="00144CBD"/>
    <w:rsid w:val="00144EC9"/>
    <w:rsid w:val="0014519E"/>
    <w:rsid w:val="00145C05"/>
    <w:rsid w:val="00150851"/>
    <w:rsid w:val="0015489B"/>
    <w:rsid w:val="001548D8"/>
    <w:rsid w:val="00154C94"/>
    <w:rsid w:val="00157FB0"/>
    <w:rsid w:val="00160814"/>
    <w:rsid w:val="00162B14"/>
    <w:rsid w:val="00163CFA"/>
    <w:rsid w:val="00165FAE"/>
    <w:rsid w:val="001674BD"/>
    <w:rsid w:val="00170073"/>
    <w:rsid w:val="0017101D"/>
    <w:rsid w:val="00171555"/>
    <w:rsid w:val="00172058"/>
    <w:rsid w:val="00172539"/>
    <w:rsid w:val="00177539"/>
    <w:rsid w:val="00182BE6"/>
    <w:rsid w:val="00183817"/>
    <w:rsid w:val="001851F6"/>
    <w:rsid w:val="001858D7"/>
    <w:rsid w:val="0018595A"/>
    <w:rsid w:val="001906D2"/>
    <w:rsid w:val="0019375E"/>
    <w:rsid w:val="0019484D"/>
    <w:rsid w:val="0019568D"/>
    <w:rsid w:val="00195E8C"/>
    <w:rsid w:val="00196D42"/>
    <w:rsid w:val="001A5713"/>
    <w:rsid w:val="001B12F3"/>
    <w:rsid w:val="001B3C14"/>
    <w:rsid w:val="001B3DA5"/>
    <w:rsid w:val="001B4924"/>
    <w:rsid w:val="001B528B"/>
    <w:rsid w:val="001B62F9"/>
    <w:rsid w:val="001B6A37"/>
    <w:rsid w:val="001C003D"/>
    <w:rsid w:val="001C02BC"/>
    <w:rsid w:val="001C053A"/>
    <w:rsid w:val="001C3850"/>
    <w:rsid w:val="001C4116"/>
    <w:rsid w:val="001C7482"/>
    <w:rsid w:val="001D6350"/>
    <w:rsid w:val="001E2230"/>
    <w:rsid w:val="001E4AFF"/>
    <w:rsid w:val="001E62B3"/>
    <w:rsid w:val="001E6B5E"/>
    <w:rsid w:val="001F0B78"/>
    <w:rsid w:val="001F66ED"/>
    <w:rsid w:val="001F6E34"/>
    <w:rsid w:val="002024FB"/>
    <w:rsid w:val="00202E5E"/>
    <w:rsid w:val="00203755"/>
    <w:rsid w:val="002038F8"/>
    <w:rsid w:val="00204F87"/>
    <w:rsid w:val="002056C3"/>
    <w:rsid w:val="00211433"/>
    <w:rsid w:val="00211D4E"/>
    <w:rsid w:val="00212686"/>
    <w:rsid w:val="002128C2"/>
    <w:rsid w:val="00213195"/>
    <w:rsid w:val="002160B4"/>
    <w:rsid w:val="002226CC"/>
    <w:rsid w:val="00224A20"/>
    <w:rsid w:val="00224B8D"/>
    <w:rsid w:val="00225BDD"/>
    <w:rsid w:val="0023019F"/>
    <w:rsid w:val="00230587"/>
    <w:rsid w:val="002305C9"/>
    <w:rsid w:val="00234F22"/>
    <w:rsid w:val="00235756"/>
    <w:rsid w:val="00236E8D"/>
    <w:rsid w:val="00242C7A"/>
    <w:rsid w:val="00242F3A"/>
    <w:rsid w:val="002439D1"/>
    <w:rsid w:val="00244020"/>
    <w:rsid w:val="002461F3"/>
    <w:rsid w:val="0024703C"/>
    <w:rsid w:val="0025103A"/>
    <w:rsid w:val="00252C70"/>
    <w:rsid w:val="0025513B"/>
    <w:rsid w:val="002629B7"/>
    <w:rsid w:val="00272FBC"/>
    <w:rsid w:val="00273F92"/>
    <w:rsid w:val="002745FF"/>
    <w:rsid w:val="00275F40"/>
    <w:rsid w:val="00276670"/>
    <w:rsid w:val="00281374"/>
    <w:rsid w:val="0028213B"/>
    <w:rsid w:val="00284F5F"/>
    <w:rsid w:val="002858BB"/>
    <w:rsid w:val="00286C2A"/>
    <w:rsid w:val="00287677"/>
    <w:rsid w:val="00293548"/>
    <w:rsid w:val="002966D4"/>
    <w:rsid w:val="00297152"/>
    <w:rsid w:val="0029738B"/>
    <w:rsid w:val="002A1267"/>
    <w:rsid w:val="002A20E9"/>
    <w:rsid w:val="002A2C17"/>
    <w:rsid w:val="002A3AF0"/>
    <w:rsid w:val="002A6357"/>
    <w:rsid w:val="002A6442"/>
    <w:rsid w:val="002B0093"/>
    <w:rsid w:val="002B1BDD"/>
    <w:rsid w:val="002B2B8D"/>
    <w:rsid w:val="002B5207"/>
    <w:rsid w:val="002B67C7"/>
    <w:rsid w:val="002C0D21"/>
    <w:rsid w:val="002C12F1"/>
    <w:rsid w:val="002C59A2"/>
    <w:rsid w:val="002C6150"/>
    <w:rsid w:val="002D2B22"/>
    <w:rsid w:val="002D33E9"/>
    <w:rsid w:val="002D406F"/>
    <w:rsid w:val="002D43E4"/>
    <w:rsid w:val="002D4D9E"/>
    <w:rsid w:val="002D7232"/>
    <w:rsid w:val="002D745F"/>
    <w:rsid w:val="002D7E65"/>
    <w:rsid w:val="002E035C"/>
    <w:rsid w:val="002E1880"/>
    <w:rsid w:val="002E2632"/>
    <w:rsid w:val="002E28DF"/>
    <w:rsid w:val="002E29AB"/>
    <w:rsid w:val="002E7F16"/>
    <w:rsid w:val="002F1220"/>
    <w:rsid w:val="002F1DDE"/>
    <w:rsid w:val="002F315D"/>
    <w:rsid w:val="002F4EB3"/>
    <w:rsid w:val="002F52BB"/>
    <w:rsid w:val="002F6F13"/>
    <w:rsid w:val="002F7796"/>
    <w:rsid w:val="002F790C"/>
    <w:rsid w:val="003017CF"/>
    <w:rsid w:val="0030294C"/>
    <w:rsid w:val="00306FD7"/>
    <w:rsid w:val="0031095A"/>
    <w:rsid w:val="00313E08"/>
    <w:rsid w:val="00314726"/>
    <w:rsid w:val="003158E2"/>
    <w:rsid w:val="00316DE4"/>
    <w:rsid w:val="0031732E"/>
    <w:rsid w:val="00321B1B"/>
    <w:rsid w:val="00321CBD"/>
    <w:rsid w:val="00322B92"/>
    <w:rsid w:val="00322D3D"/>
    <w:rsid w:val="00322DDE"/>
    <w:rsid w:val="00323CB9"/>
    <w:rsid w:val="00326EC7"/>
    <w:rsid w:val="00326F5B"/>
    <w:rsid w:val="003300D8"/>
    <w:rsid w:val="00331D98"/>
    <w:rsid w:val="00333070"/>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1E28"/>
    <w:rsid w:val="003838D8"/>
    <w:rsid w:val="00383F2D"/>
    <w:rsid w:val="003875D2"/>
    <w:rsid w:val="003905B7"/>
    <w:rsid w:val="00391E8B"/>
    <w:rsid w:val="003969D9"/>
    <w:rsid w:val="003A0893"/>
    <w:rsid w:val="003A48BD"/>
    <w:rsid w:val="003B17BB"/>
    <w:rsid w:val="003B4D34"/>
    <w:rsid w:val="003B5608"/>
    <w:rsid w:val="003B6023"/>
    <w:rsid w:val="003C1B38"/>
    <w:rsid w:val="003C3172"/>
    <w:rsid w:val="003C3E50"/>
    <w:rsid w:val="003C422F"/>
    <w:rsid w:val="003C567F"/>
    <w:rsid w:val="003C56BA"/>
    <w:rsid w:val="003C66CE"/>
    <w:rsid w:val="003D1BC1"/>
    <w:rsid w:val="003D25BF"/>
    <w:rsid w:val="003D2FAD"/>
    <w:rsid w:val="003D5C8D"/>
    <w:rsid w:val="003D61B4"/>
    <w:rsid w:val="003D7139"/>
    <w:rsid w:val="003D7C96"/>
    <w:rsid w:val="003E18C8"/>
    <w:rsid w:val="003E1FB6"/>
    <w:rsid w:val="003E33F7"/>
    <w:rsid w:val="003E6DAF"/>
    <w:rsid w:val="003F01D2"/>
    <w:rsid w:val="003F02B2"/>
    <w:rsid w:val="003F045B"/>
    <w:rsid w:val="003F0DF8"/>
    <w:rsid w:val="003F2659"/>
    <w:rsid w:val="003F2ED5"/>
    <w:rsid w:val="003F3092"/>
    <w:rsid w:val="003F4F08"/>
    <w:rsid w:val="003F57BF"/>
    <w:rsid w:val="003F62E5"/>
    <w:rsid w:val="003F646A"/>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B19"/>
    <w:rsid w:val="00432116"/>
    <w:rsid w:val="00432F5B"/>
    <w:rsid w:val="00433185"/>
    <w:rsid w:val="00433FA0"/>
    <w:rsid w:val="004342BA"/>
    <w:rsid w:val="004344AD"/>
    <w:rsid w:val="00435332"/>
    <w:rsid w:val="00436213"/>
    <w:rsid w:val="00437820"/>
    <w:rsid w:val="00441853"/>
    <w:rsid w:val="004426C2"/>
    <w:rsid w:val="00443A49"/>
    <w:rsid w:val="00444045"/>
    <w:rsid w:val="00444A79"/>
    <w:rsid w:val="004450E4"/>
    <w:rsid w:val="00446759"/>
    <w:rsid w:val="004508CA"/>
    <w:rsid w:val="00453AC8"/>
    <w:rsid w:val="0045418F"/>
    <w:rsid w:val="004652E4"/>
    <w:rsid w:val="004657AC"/>
    <w:rsid w:val="00465B44"/>
    <w:rsid w:val="00466870"/>
    <w:rsid w:val="00467653"/>
    <w:rsid w:val="004706BB"/>
    <w:rsid w:val="004708D2"/>
    <w:rsid w:val="004710D1"/>
    <w:rsid w:val="004712BD"/>
    <w:rsid w:val="00472359"/>
    <w:rsid w:val="004730AA"/>
    <w:rsid w:val="00473EF9"/>
    <w:rsid w:val="004758A1"/>
    <w:rsid w:val="004773E8"/>
    <w:rsid w:val="00477E43"/>
    <w:rsid w:val="00482A9A"/>
    <w:rsid w:val="00484E4A"/>
    <w:rsid w:val="00485592"/>
    <w:rsid w:val="00492339"/>
    <w:rsid w:val="004929FA"/>
    <w:rsid w:val="0049449B"/>
    <w:rsid w:val="004951DB"/>
    <w:rsid w:val="004952B8"/>
    <w:rsid w:val="00496645"/>
    <w:rsid w:val="004A0296"/>
    <w:rsid w:val="004A0D3B"/>
    <w:rsid w:val="004A258C"/>
    <w:rsid w:val="004A3753"/>
    <w:rsid w:val="004A389A"/>
    <w:rsid w:val="004A41CD"/>
    <w:rsid w:val="004A5C69"/>
    <w:rsid w:val="004B2E9B"/>
    <w:rsid w:val="004B460F"/>
    <w:rsid w:val="004B63F9"/>
    <w:rsid w:val="004C17BB"/>
    <w:rsid w:val="004C4A89"/>
    <w:rsid w:val="004C7802"/>
    <w:rsid w:val="004D06DA"/>
    <w:rsid w:val="004D1256"/>
    <w:rsid w:val="004D301C"/>
    <w:rsid w:val="004D3996"/>
    <w:rsid w:val="004D3AF3"/>
    <w:rsid w:val="004D437B"/>
    <w:rsid w:val="004D63C0"/>
    <w:rsid w:val="004D6F71"/>
    <w:rsid w:val="004E2BEB"/>
    <w:rsid w:val="004E46EE"/>
    <w:rsid w:val="004F2926"/>
    <w:rsid w:val="004F3156"/>
    <w:rsid w:val="004F53ED"/>
    <w:rsid w:val="004F569E"/>
    <w:rsid w:val="004F7898"/>
    <w:rsid w:val="004F7AB3"/>
    <w:rsid w:val="004F7CB1"/>
    <w:rsid w:val="005030E9"/>
    <w:rsid w:val="00504726"/>
    <w:rsid w:val="00504BB8"/>
    <w:rsid w:val="00505015"/>
    <w:rsid w:val="005117BD"/>
    <w:rsid w:val="00521AB3"/>
    <w:rsid w:val="0052356E"/>
    <w:rsid w:val="00523AA3"/>
    <w:rsid w:val="0052457C"/>
    <w:rsid w:val="005246F7"/>
    <w:rsid w:val="00524CCF"/>
    <w:rsid w:val="00526F86"/>
    <w:rsid w:val="00530F00"/>
    <w:rsid w:val="00531809"/>
    <w:rsid w:val="005336BD"/>
    <w:rsid w:val="00533A74"/>
    <w:rsid w:val="00534A26"/>
    <w:rsid w:val="00534C2D"/>
    <w:rsid w:val="005378C2"/>
    <w:rsid w:val="005406D4"/>
    <w:rsid w:val="00540CA2"/>
    <w:rsid w:val="00541DF4"/>
    <w:rsid w:val="00543727"/>
    <w:rsid w:val="00550763"/>
    <w:rsid w:val="00552C65"/>
    <w:rsid w:val="00553A56"/>
    <w:rsid w:val="00554C90"/>
    <w:rsid w:val="0055520C"/>
    <w:rsid w:val="00555409"/>
    <w:rsid w:val="00556B3F"/>
    <w:rsid w:val="00556BEB"/>
    <w:rsid w:val="00565FF5"/>
    <w:rsid w:val="00567E62"/>
    <w:rsid w:val="00572D0F"/>
    <w:rsid w:val="005733CB"/>
    <w:rsid w:val="005737EA"/>
    <w:rsid w:val="0057737C"/>
    <w:rsid w:val="005801A8"/>
    <w:rsid w:val="00580D46"/>
    <w:rsid w:val="005814F9"/>
    <w:rsid w:val="0058514B"/>
    <w:rsid w:val="00585426"/>
    <w:rsid w:val="005856E6"/>
    <w:rsid w:val="00592E50"/>
    <w:rsid w:val="00593C38"/>
    <w:rsid w:val="005945B3"/>
    <w:rsid w:val="005A1ADE"/>
    <w:rsid w:val="005A3483"/>
    <w:rsid w:val="005A46B5"/>
    <w:rsid w:val="005A4EC4"/>
    <w:rsid w:val="005B071D"/>
    <w:rsid w:val="005B1657"/>
    <w:rsid w:val="005B1A06"/>
    <w:rsid w:val="005B3C4C"/>
    <w:rsid w:val="005B673C"/>
    <w:rsid w:val="005B6F05"/>
    <w:rsid w:val="005B76E9"/>
    <w:rsid w:val="005C1689"/>
    <w:rsid w:val="005C2075"/>
    <w:rsid w:val="005C40AF"/>
    <w:rsid w:val="005C46B6"/>
    <w:rsid w:val="005C62B3"/>
    <w:rsid w:val="005C69CF"/>
    <w:rsid w:val="005D0B9E"/>
    <w:rsid w:val="005D2C7E"/>
    <w:rsid w:val="005D374D"/>
    <w:rsid w:val="005E13CC"/>
    <w:rsid w:val="005E291E"/>
    <w:rsid w:val="005E385D"/>
    <w:rsid w:val="005E3951"/>
    <w:rsid w:val="005E3C41"/>
    <w:rsid w:val="005E3E7C"/>
    <w:rsid w:val="005E41AC"/>
    <w:rsid w:val="005E7970"/>
    <w:rsid w:val="005E7C09"/>
    <w:rsid w:val="005F3E35"/>
    <w:rsid w:val="005F49CA"/>
    <w:rsid w:val="005F5A7A"/>
    <w:rsid w:val="005F6C41"/>
    <w:rsid w:val="005F7D69"/>
    <w:rsid w:val="00601D25"/>
    <w:rsid w:val="00604CE6"/>
    <w:rsid w:val="00606C54"/>
    <w:rsid w:val="00610DB2"/>
    <w:rsid w:val="00612CE8"/>
    <w:rsid w:val="006130BE"/>
    <w:rsid w:val="0061569F"/>
    <w:rsid w:val="006156D7"/>
    <w:rsid w:val="00615728"/>
    <w:rsid w:val="0061593D"/>
    <w:rsid w:val="0061634C"/>
    <w:rsid w:val="00621D4D"/>
    <w:rsid w:val="006263D0"/>
    <w:rsid w:val="006308E6"/>
    <w:rsid w:val="0063187F"/>
    <w:rsid w:val="00632FF8"/>
    <w:rsid w:val="006365A3"/>
    <w:rsid w:val="00640C3A"/>
    <w:rsid w:val="006422CB"/>
    <w:rsid w:val="00645084"/>
    <w:rsid w:val="006545F9"/>
    <w:rsid w:val="0065489D"/>
    <w:rsid w:val="00654A39"/>
    <w:rsid w:val="00656553"/>
    <w:rsid w:val="0066091D"/>
    <w:rsid w:val="00661911"/>
    <w:rsid w:val="0066275E"/>
    <w:rsid w:val="0066276B"/>
    <w:rsid w:val="00663620"/>
    <w:rsid w:val="0066741E"/>
    <w:rsid w:val="0067018F"/>
    <w:rsid w:val="00670FA8"/>
    <w:rsid w:val="006713E7"/>
    <w:rsid w:val="006725D4"/>
    <w:rsid w:val="006739ED"/>
    <w:rsid w:val="006775C7"/>
    <w:rsid w:val="00677874"/>
    <w:rsid w:val="00683D44"/>
    <w:rsid w:val="006855E6"/>
    <w:rsid w:val="00686503"/>
    <w:rsid w:val="00687E72"/>
    <w:rsid w:val="00690D01"/>
    <w:rsid w:val="00690F57"/>
    <w:rsid w:val="006A224D"/>
    <w:rsid w:val="006A2571"/>
    <w:rsid w:val="006A2EED"/>
    <w:rsid w:val="006A51B6"/>
    <w:rsid w:val="006A52D5"/>
    <w:rsid w:val="006A6022"/>
    <w:rsid w:val="006A6EF4"/>
    <w:rsid w:val="006B0949"/>
    <w:rsid w:val="006B0F0F"/>
    <w:rsid w:val="006B2966"/>
    <w:rsid w:val="006B3A34"/>
    <w:rsid w:val="006B4BAB"/>
    <w:rsid w:val="006B7422"/>
    <w:rsid w:val="006C0BFE"/>
    <w:rsid w:val="006C3D59"/>
    <w:rsid w:val="006C778E"/>
    <w:rsid w:val="006D151A"/>
    <w:rsid w:val="006D305E"/>
    <w:rsid w:val="006D39CA"/>
    <w:rsid w:val="006D4C6E"/>
    <w:rsid w:val="006D549E"/>
    <w:rsid w:val="006D5F55"/>
    <w:rsid w:val="006D6B46"/>
    <w:rsid w:val="006D700A"/>
    <w:rsid w:val="006E2872"/>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2BE2"/>
    <w:rsid w:val="00713609"/>
    <w:rsid w:val="00713716"/>
    <w:rsid w:val="00716454"/>
    <w:rsid w:val="007206F6"/>
    <w:rsid w:val="00723D35"/>
    <w:rsid w:val="00726378"/>
    <w:rsid w:val="007270E8"/>
    <w:rsid w:val="007300AD"/>
    <w:rsid w:val="00732B9A"/>
    <w:rsid w:val="007335CB"/>
    <w:rsid w:val="0073539E"/>
    <w:rsid w:val="00741661"/>
    <w:rsid w:val="0074355B"/>
    <w:rsid w:val="00746E85"/>
    <w:rsid w:val="00747940"/>
    <w:rsid w:val="00751A0C"/>
    <w:rsid w:val="007528C5"/>
    <w:rsid w:val="00753BBB"/>
    <w:rsid w:val="007541C5"/>
    <w:rsid w:val="00755412"/>
    <w:rsid w:val="00756665"/>
    <w:rsid w:val="00762482"/>
    <w:rsid w:val="00766A8F"/>
    <w:rsid w:val="0076775D"/>
    <w:rsid w:val="0077097A"/>
    <w:rsid w:val="00771B6C"/>
    <w:rsid w:val="0077233F"/>
    <w:rsid w:val="007729DB"/>
    <w:rsid w:val="00773328"/>
    <w:rsid w:val="0077403E"/>
    <w:rsid w:val="00774539"/>
    <w:rsid w:val="00775B18"/>
    <w:rsid w:val="0078252C"/>
    <w:rsid w:val="0078292A"/>
    <w:rsid w:val="00782EA3"/>
    <w:rsid w:val="00786890"/>
    <w:rsid w:val="007903AF"/>
    <w:rsid w:val="00791354"/>
    <w:rsid w:val="007918B8"/>
    <w:rsid w:val="00791C1B"/>
    <w:rsid w:val="007922C8"/>
    <w:rsid w:val="007934E0"/>
    <w:rsid w:val="007A0BB0"/>
    <w:rsid w:val="007A268C"/>
    <w:rsid w:val="007A3459"/>
    <w:rsid w:val="007A4664"/>
    <w:rsid w:val="007A4986"/>
    <w:rsid w:val="007A5D3F"/>
    <w:rsid w:val="007A62E8"/>
    <w:rsid w:val="007B1AB0"/>
    <w:rsid w:val="007B2294"/>
    <w:rsid w:val="007B6183"/>
    <w:rsid w:val="007B648B"/>
    <w:rsid w:val="007B6953"/>
    <w:rsid w:val="007B786E"/>
    <w:rsid w:val="007B7C14"/>
    <w:rsid w:val="007C066E"/>
    <w:rsid w:val="007C12B6"/>
    <w:rsid w:val="007C3D18"/>
    <w:rsid w:val="007C44A8"/>
    <w:rsid w:val="007C4B51"/>
    <w:rsid w:val="007C5B79"/>
    <w:rsid w:val="007C6696"/>
    <w:rsid w:val="007C6804"/>
    <w:rsid w:val="007C6CA0"/>
    <w:rsid w:val="007C75F5"/>
    <w:rsid w:val="007C78D3"/>
    <w:rsid w:val="007D3B9C"/>
    <w:rsid w:val="007D3D1A"/>
    <w:rsid w:val="007D53AF"/>
    <w:rsid w:val="007E0EA1"/>
    <w:rsid w:val="007E5E14"/>
    <w:rsid w:val="007E71FD"/>
    <w:rsid w:val="007F0319"/>
    <w:rsid w:val="007F0A63"/>
    <w:rsid w:val="007F4034"/>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D42"/>
    <w:rsid w:val="00836E15"/>
    <w:rsid w:val="0084223E"/>
    <w:rsid w:val="00844303"/>
    <w:rsid w:val="0084596A"/>
    <w:rsid w:val="00847333"/>
    <w:rsid w:val="00850DF3"/>
    <w:rsid w:val="00850F8C"/>
    <w:rsid w:val="008530E0"/>
    <w:rsid w:val="00855072"/>
    <w:rsid w:val="00855811"/>
    <w:rsid w:val="00857A19"/>
    <w:rsid w:val="00857BAA"/>
    <w:rsid w:val="008613C7"/>
    <w:rsid w:val="00861830"/>
    <w:rsid w:val="0086389B"/>
    <w:rsid w:val="0086403D"/>
    <w:rsid w:val="0086628C"/>
    <w:rsid w:val="008677DA"/>
    <w:rsid w:val="0086784A"/>
    <w:rsid w:val="00870EAF"/>
    <w:rsid w:val="00871472"/>
    <w:rsid w:val="00876AAC"/>
    <w:rsid w:val="00876D60"/>
    <w:rsid w:val="00884F77"/>
    <w:rsid w:val="00885336"/>
    <w:rsid w:val="00885F86"/>
    <w:rsid w:val="00890EAB"/>
    <w:rsid w:val="008925C1"/>
    <w:rsid w:val="00892A88"/>
    <w:rsid w:val="00895F4E"/>
    <w:rsid w:val="008A151F"/>
    <w:rsid w:val="008A241A"/>
    <w:rsid w:val="008A24A1"/>
    <w:rsid w:val="008A3C28"/>
    <w:rsid w:val="008A6E73"/>
    <w:rsid w:val="008B1FD8"/>
    <w:rsid w:val="008B3240"/>
    <w:rsid w:val="008B4557"/>
    <w:rsid w:val="008B546F"/>
    <w:rsid w:val="008B652C"/>
    <w:rsid w:val="008C0B48"/>
    <w:rsid w:val="008C5322"/>
    <w:rsid w:val="008C5FA8"/>
    <w:rsid w:val="008C7895"/>
    <w:rsid w:val="008D1E00"/>
    <w:rsid w:val="008D1E14"/>
    <w:rsid w:val="008D2CD4"/>
    <w:rsid w:val="008D3265"/>
    <w:rsid w:val="008D4D3C"/>
    <w:rsid w:val="008D51F9"/>
    <w:rsid w:val="008D594B"/>
    <w:rsid w:val="008D661B"/>
    <w:rsid w:val="008E029C"/>
    <w:rsid w:val="008E192C"/>
    <w:rsid w:val="008E28F6"/>
    <w:rsid w:val="008E3B8B"/>
    <w:rsid w:val="008E60B9"/>
    <w:rsid w:val="008E7DE0"/>
    <w:rsid w:val="008F01F1"/>
    <w:rsid w:val="008F245F"/>
    <w:rsid w:val="008F567E"/>
    <w:rsid w:val="008F60C2"/>
    <w:rsid w:val="008F610B"/>
    <w:rsid w:val="00900918"/>
    <w:rsid w:val="009019C2"/>
    <w:rsid w:val="0090369D"/>
    <w:rsid w:val="00904B3C"/>
    <w:rsid w:val="009103E1"/>
    <w:rsid w:val="0091130D"/>
    <w:rsid w:val="00911701"/>
    <w:rsid w:val="00912121"/>
    <w:rsid w:val="009147B5"/>
    <w:rsid w:val="00916D7D"/>
    <w:rsid w:val="0091717D"/>
    <w:rsid w:val="0092179F"/>
    <w:rsid w:val="00923D19"/>
    <w:rsid w:val="00924088"/>
    <w:rsid w:val="0092420A"/>
    <w:rsid w:val="009245C8"/>
    <w:rsid w:val="00925E8A"/>
    <w:rsid w:val="00927800"/>
    <w:rsid w:val="0093216E"/>
    <w:rsid w:val="00935FE3"/>
    <w:rsid w:val="00936457"/>
    <w:rsid w:val="009406F3"/>
    <w:rsid w:val="00940E92"/>
    <w:rsid w:val="00946E26"/>
    <w:rsid w:val="00950360"/>
    <w:rsid w:val="00950F54"/>
    <w:rsid w:val="00951FFB"/>
    <w:rsid w:val="009529C1"/>
    <w:rsid w:val="00954003"/>
    <w:rsid w:val="0095496F"/>
    <w:rsid w:val="009573DD"/>
    <w:rsid w:val="0096166C"/>
    <w:rsid w:val="009623CD"/>
    <w:rsid w:val="00962478"/>
    <w:rsid w:val="009625CE"/>
    <w:rsid w:val="00967B91"/>
    <w:rsid w:val="00970470"/>
    <w:rsid w:val="00971274"/>
    <w:rsid w:val="009727F7"/>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9642F"/>
    <w:rsid w:val="009A427F"/>
    <w:rsid w:val="009A55D4"/>
    <w:rsid w:val="009A567D"/>
    <w:rsid w:val="009A5B57"/>
    <w:rsid w:val="009A6871"/>
    <w:rsid w:val="009A6B5A"/>
    <w:rsid w:val="009B1112"/>
    <w:rsid w:val="009B1283"/>
    <w:rsid w:val="009B2FB4"/>
    <w:rsid w:val="009B381F"/>
    <w:rsid w:val="009B4E16"/>
    <w:rsid w:val="009B5102"/>
    <w:rsid w:val="009C0D3A"/>
    <w:rsid w:val="009C4EC8"/>
    <w:rsid w:val="009C563E"/>
    <w:rsid w:val="009C5FBC"/>
    <w:rsid w:val="009C6FB5"/>
    <w:rsid w:val="009D1051"/>
    <w:rsid w:val="009D506F"/>
    <w:rsid w:val="009D5517"/>
    <w:rsid w:val="009D5652"/>
    <w:rsid w:val="009D782B"/>
    <w:rsid w:val="009D7C92"/>
    <w:rsid w:val="009E1E2C"/>
    <w:rsid w:val="009E2CC3"/>
    <w:rsid w:val="009E6858"/>
    <w:rsid w:val="009E6AA6"/>
    <w:rsid w:val="009F0ACC"/>
    <w:rsid w:val="009F1C4F"/>
    <w:rsid w:val="009F2024"/>
    <w:rsid w:val="009F23D5"/>
    <w:rsid w:val="009F349F"/>
    <w:rsid w:val="009F5357"/>
    <w:rsid w:val="009F5952"/>
    <w:rsid w:val="009F6333"/>
    <w:rsid w:val="00A0001C"/>
    <w:rsid w:val="00A018D0"/>
    <w:rsid w:val="00A022A3"/>
    <w:rsid w:val="00A03949"/>
    <w:rsid w:val="00A06990"/>
    <w:rsid w:val="00A108CF"/>
    <w:rsid w:val="00A1339D"/>
    <w:rsid w:val="00A13D58"/>
    <w:rsid w:val="00A142A3"/>
    <w:rsid w:val="00A14863"/>
    <w:rsid w:val="00A14B52"/>
    <w:rsid w:val="00A14ECC"/>
    <w:rsid w:val="00A157C7"/>
    <w:rsid w:val="00A1735A"/>
    <w:rsid w:val="00A17D19"/>
    <w:rsid w:val="00A213E4"/>
    <w:rsid w:val="00A21A62"/>
    <w:rsid w:val="00A220D9"/>
    <w:rsid w:val="00A224BE"/>
    <w:rsid w:val="00A2286D"/>
    <w:rsid w:val="00A2675B"/>
    <w:rsid w:val="00A26BC9"/>
    <w:rsid w:val="00A272CC"/>
    <w:rsid w:val="00A27B59"/>
    <w:rsid w:val="00A307A7"/>
    <w:rsid w:val="00A326E8"/>
    <w:rsid w:val="00A33A47"/>
    <w:rsid w:val="00A33B03"/>
    <w:rsid w:val="00A34C03"/>
    <w:rsid w:val="00A35D93"/>
    <w:rsid w:val="00A37781"/>
    <w:rsid w:val="00A433A3"/>
    <w:rsid w:val="00A43B06"/>
    <w:rsid w:val="00A4799C"/>
    <w:rsid w:val="00A52AD2"/>
    <w:rsid w:val="00A52BDB"/>
    <w:rsid w:val="00A537CC"/>
    <w:rsid w:val="00A53A92"/>
    <w:rsid w:val="00A53CE9"/>
    <w:rsid w:val="00A55316"/>
    <w:rsid w:val="00A56A40"/>
    <w:rsid w:val="00A571F4"/>
    <w:rsid w:val="00A641B3"/>
    <w:rsid w:val="00A64E00"/>
    <w:rsid w:val="00A6798B"/>
    <w:rsid w:val="00A732FC"/>
    <w:rsid w:val="00A75ED1"/>
    <w:rsid w:val="00A80542"/>
    <w:rsid w:val="00A8110C"/>
    <w:rsid w:val="00A81A0E"/>
    <w:rsid w:val="00A85BBF"/>
    <w:rsid w:val="00A85D74"/>
    <w:rsid w:val="00A868F3"/>
    <w:rsid w:val="00A87F9E"/>
    <w:rsid w:val="00A921E7"/>
    <w:rsid w:val="00A94322"/>
    <w:rsid w:val="00A953F6"/>
    <w:rsid w:val="00A95A8A"/>
    <w:rsid w:val="00A95EE4"/>
    <w:rsid w:val="00A965DF"/>
    <w:rsid w:val="00A9776B"/>
    <w:rsid w:val="00A97F35"/>
    <w:rsid w:val="00AA3142"/>
    <w:rsid w:val="00AA3ABA"/>
    <w:rsid w:val="00AA3DE0"/>
    <w:rsid w:val="00AA6A2B"/>
    <w:rsid w:val="00AB0D9A"/>
    <w:rsid w:val="00AB3B50"/>
    <w:rsid w:val="00AB5E2B"/>
    <w:rsid w:val="00AB7537"/>
    <w:rsid w:val="00AC0164"/>
    <w:rsid w:val="00AC34D9"/>
    <w:rsid w:val="00AC44EC"/>
    <w:rsid w:val="00AD03F5"/>
    <w:rsid w:val="00AD4062"/>
    <w:rsid w:val="00AD4DFC"/>
    <w:rsid w:val="00AD683D"/>
    <w:rsid w:val="00AD79D9"/>
    <w:rsid w:val="00AE628A"/>
    <w:rsid w:val="00AE6B6C"/>
    <w:rsid w:val="00AF2ABB"/>
    <w:rsid w:val="00AF79B4"/>
    <w:rsid w:val="00B02B60"/>
    <w:rsid w:val="00B0421A"/>
    <w:rsid w:val="00B04D76"/>
    <w:rsid w:val="00B067C0"/>
    <w:rsid w:val="00B06D9E"/>
    <w:rsid w:val="00B079FA"/>
    <w:rsid w:val="00B1003F"/>
    <w:rsid w:val="00B11409"/>
    <w:rsid w:val="00B12FA4"/>
    <w:rsid w:val="00B20325"/>
    <w:rsid w:val="00B25B06"/>
    <w:rsid w:val="00B27D07"/>
    <w:rsid w:val="00B30CB2"/>
    <w:rsid w:val="00B32615"/>
    <w:rsid w:val="00B330C5"/>
    <w:rsid w:val="00B34D32"/>
    <w:rsid w:val="00B37D2E"/>
    <w:rsid w:val="00B4213C"/>
    <w:rsid w:val="00B433C2"/>
    <w:rsid w:val="00B43889"/>
    <w:rsid w:val="00B43BC9"/>
    <w:rsid w:val="00B45F87"/>
    <w:rsid w:val="00B462B7"/>
    <w:rsid w:val="00B469BA"/>
    <w:rsid w:val="00B5594F"/>
    <w:rsid w:val="00B56FD6"/>
    <w:rsid w:val="00B57832"/>
    <w:rsid w:val="00B60109"/>
    <w:rsid w:val="00B623EA"/>
    <w:rsid w:val="00B644E1"/>
    <w:rsid w:val="00B6743E"/>
    <w:rsid w:val="00B67DA2"/>
    <w:rsid w:val="00B72173"/>
    <w:rsid w:val="00B727ED"/>
    <w:rsid w:val="00B76251"/>
    <w:rsid w:val="00B77080"/>
    <w:rsid w:val="00B911B4"/>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2B"/>
    <w:rsid w:val="00BD153E"/>
    <w:rsid w:val="00BD2B1C"/>
    <w:rsid w:val="00BD3EA2"/>
    <w:rsid w:val="00BD40D7"/>
    <w:rsid w:val="00BD6A07"/>
    <w:rsid w:val="00BD6DCF"/>
    <w:rsid w:val="00BE1DD3"/>
    <w:rsid w:val="00BE2B4D"/>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1684"/>
    <w:rsid w:val="00C0209F"/>
    <w:rsid w:val="00C13B11"/>
    <w:rsid w:val="00C15757"/>
    <w:rsid w:val="00C16C8A"/>
    <w:rsid w:val="00C17347"/>
    <w:rsid w:val="00C1737D"/>
    <w:rsid w:val="00C20794"/>
    <w:rsid w:val="00C2149E"/>
    <w:rsid w:val="00C21D80"/>
    <w:rsid w:val="00C25537"/>
    <w:rsid w:val="00C2649A"/>
    <w:rsid w:val="00C266C7"/>
    <w:rsid w:val="00C300B8"/>
    <w:rsid w:val="00C30F75"/>
    <w:rsid w:val="00C34C94"/>
    <w:rsid w:val="00C40202"/>
    <w:rsid w:val="00C40301"/>
    <w:rsid w:val="00C41278"/>
    <w:rsid w:val="00C425CC"/>
    <w:rsid w:val="00C435D5"/>
    <w:rsid w:val="00C4511F"/>
    <w:rsid w:val="00C45287"/>
    <w:rsid w:val="00C50A55"/>
    <w:rsid w:val="00C52F09"/>
    <w:rsid w:val="00C53FC9"/>
    <w:rsid w:val="00C54760"/>
    <w:rsid w:val="00C5549A"/>
    <w:rsid w:val="00C603A7"/>
    <w:rsid w:val="00C61A6F"/>
    <w:rsid w:val="00C62DFA"/>
    <w:rsid w:val="00C6340C"/>
    <w:rsid w:val="00C70EF6"/>
    <w:rsid w:val="00C71320"/>
    <w:rsid w:val="00C71877"/>
    <w:rsid w:val="00C73D3D"/>
    <w:rsid w:val="00C75DA9"/>
    <w:rsid w:val="00C8111C"/>
    <w:rsid w:val="00C82C69"/>
    <w:rsid w:val="00C83B83"/>
    <w:rsid w:val="00C841DE"/>
    <w:rsid w:val="00C84AE5"/>
    <w:rsid w:val="00C85D13"/>
    <w:rsid w:val="00C86584"/>
    <w:rsid w:val="00C8661C"/>
    <w:rsid w:val="00C86821"/>
    <w:rsid w:val="00C922CD"/>
    <w:rsid w:val="00C92EE6"/>
    <w:rsid w:val="00C957F4"/>
    <w:rsid w:val="00C9591E"/>
    <w:rsid w:val="00C96AC6"/>
    <w:rsid w:val="00C978AD"/>
    <w:rsid w:val="00CA0101"/>
    <w:rsid w:val="00CA19AE"/>
    <w:rsid w:val="00CA20E1"/>
    <w:rsid w:val="00CA2CB8"/>
    <w:rsid w:val="00CA36C9"/>
    <w:rsid w:val="00CA61D1"/>
    <w:rsid w:val="00CA635F"/>
    <w:rsid w:val="00CA65CA"/>
    <w:rsid w:val="00CB0A52"/>
    <w:rsid w:val="00CB160C"/>
    <w:rsid w:val="00CB1651"/>
    <w:rsid w:val="00CB49EB"/>
    <w:rsid w:val="00CB4FFA"/>
    <w:rsid w:val="00CB5D3F"/>
    <w:rsid w:val="00CB7552"/>
    <w:rsid w:val="00CC0AAC"/>
    <w:rsid w:val="00CC0AB3"/>
    <w:rsid w:val="00CC1234"/>
    <w:rsid w:val="00CC2779"/>
    <w:rsid w:val="00CC297C"/>
    <w:rsid w:val="00CC489E"/>
    <w:rsid w:val="00CC515C"/>
    <w:rsid w:val="00CE22C5"/>
    <w:rsid w:val="00CE4405"/>
    <w:rsid w:val="00CE6203"/>
    <w:rsid w:val="00CE6971"/>
    <w:rsid w:val="00CE7D2A"/>
    <w:rsid w:val="00CF326C"/>
    <w:rsid w:val="00CF37F6"/>
    <w:rsid w:val="00CF519E"/>
    <w:rsid w:val="00CF7856"/>
    <w:rsid w:val="00D00BEE"/>
    <w:rsid w:val="00D070BD"/>
    <w:rsid w:val="00D12E73"/>
    <w:rsid w:val="00D15209"/>
    <w:rsid w:val="00D20BB9"/>
    <w:rsid w:val="00D2206F"/>
    <w:rsid w:val="00D22A91"/>
    <w:rsid w:val="00D25DBA"/>
    <w:rsid w:val="00D26177"/>
    <w:rsid w:val="00D27620"/>
    <w:rsid w:val="00D31B03"/>
    <w:rsid w:val="00D3280C"/>
    <w:rsid w:val="00D329C2"/>
    <w:rsid w:val="00D34D8B"/>
    <w:rsid w:val="00D36120"/>
    <w:rsid w:val="00D36821"/>
    <w:rsid w:val="00D37AC0"/>
    <w:rsid w:val="00D41F4B"/>
    <w:rsid w:val="00D43B45"/>
    <w:rsid w:val="00D4523A"/>
    <w:rsid w:val="00D52C5A"/>
    <w:rsid w:val="00D53D7F"/>
    <w:rsid w:val="00D561E6"/>
    <w:rsid w:val="00D57B59"/>
    <w:rsid w:val="00D57D47"/>
    <w:rsid w:val="00D615FF"/>
    <w:rsid w:val="00D61A2F"/>
    <w:rsid w:val="00D62644"/>
    <w:rsid w:val="00D70C4F"/>
    <w:rsid w:val="00D7112C"/>
    <w:rsid w:val="00D71985"/>
    <w:rsid w:val="00D728D1"/>
    <w:rsid w:val="00D74009"/>
    <w:rsid w:val="00D74FF3"/>
    <w:rsid w:val="00D75C5B"/>
    <w:rsid w:val="00D77564"/>
    <w:rsid w:val="00D8179C"/>
    <w:rsid w:val="00D859E6"/>
    <w:rsid w:val="00D90986"/>
    <w:rsid w:val="00D910BE"/>
    <w:rsid w:val="00D94725"/>
    <w:rsid w:val="00D96D74"/>
    <w:rsid w:val="00DA091D"/>
    <w:rsid w:val="00DA2102"/>
    <w:rsid w:val="00DA316B"/>
    <w:rsid w:val="00DA48F2"/>
    <w:rsid w:val="00DA50F4"/>
    <w:rsid w:val="00DA679B"/>
    <w:rsid w:val="00DB0F2D"/>
    <w:rsid w:val="00DB1731"/>
    <w:rsid w:val="00DB211D"/>
    <w:rsid w:val="00DB5B2A"/>
    <w:rsid w:val="00DB653D"/>
    <w:rsid w:val="00DC0546"/>
    <w:rsid w:val="00DC06B8"/>
    <w:rsid w:val="00DC215C"/>
    <w:rsid w:val="00DC267F"/>
    <w:rsid w:val="00DC276B"/>
    <w:rsid w:val="00DC4F06"/>
    <w:rsid w:val="00DC51B1"/>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2E82"/>
    <w:rsid w:val="00DF3585"/>
    <w:rsid w:val="00DF4EA5"/>
    <w:rsid w:val="00DF5C1C"/>
    <w:rsid w:val="00DF5F98"/>
    <w:rsid w:val="00E03F73"/>
    <w:rsid w:val="00E052C6"/>
    <w:rsid w:val="00E0553D"/>
    <w:rsid w:val="00E06FAF"/>
    <w:rsid w:val="00E07AD3"/>
    <w:rsid w:val="00E13487"/>
    <w:rsid w:val="00E1618C"/>
    <w:rsid w:val="00E24983"/>
    <w:rsid w:val="00E322EE"/>
    <w:rsid w:val="00E327E9"/>
    <w:rsid w:val="00E36D7E"/>
    <w:rsid w:val="00E400AF"/>
    <w:rsid w:val="00E42420"/>
    <w:rsid w:val="00E43B06"/>
    <w:rsid w:val="00E43B15"/>
    <w:rsid w:val="00E4701B"/>
    <w:rsid w:val="00E47302"/>
    <w:rsid w:val="00E503BA"/>
    <w:rsid w:val="00E5159F"/>
    <w:rsid w:val="00E527E0"/>
    <w:rsid w:val="00E54470"/>
    <w:rsid w:val="00E56B72"/>
    <w:rsid w:val="00E57D97"/>
    <w:rsid w:val="00E62218"/>
    <w:rsid w:val="00E625B1"/>
    <w:rsid w:val="00E67F02"/>
    <w:rsid w:val="00E700D7"/>
    <w:rsid w:val="00E724F1"/>
    <w:rsid w:val="00E729DC"/>
    <w:rsid w:val="00E73E63"/>
    <w:rsid w:val="00E75055"/>
    <w:rsid w:val="00E81379"/>
    <w:rsid w:val="00E8154A"/>
    <w:rsid w:val="00E84032"/>
    <w:rsid w:val="00E853C9"/>
    <w:rsid w:val="00E85FD6"/>
    <w:rsid w:val="00E86A31"/>
    <w:rsid w:val="00E9382D"/>
    <w:rsid w:val="00E9517F"/>
    <w:rsid w:val="00E955D2"/>
    <w:rsid w:val="00E9750F"/>
    <w:rsid w:val="00E97F1B"/>
    <w:rsid w:val="00EA5128"/>
    <w:rsid w:val="00EA5B15"/>
    <w:rsid w:val="00EA7737"/>
    <w:rsid w:val="00EB0B95"/>
    <w:rsid w:val="00EB351C"/>
    <w:rsid w:val="00EB5CB1"/>
    <w:rsid w:val="00EC1274"/>
    <w:rsid w:val="00EC1FB3"/>
    <w:rsid w:val="00EC7012"/>
    <w:rsid w:val="00ED0087"/>
    <w:rsid w:val="00ED0EC0"/>
    <w:rsid w:val="00ED1CE8"/>
    <w:rsid w:val="00ED6C75"/>
    <w:rsid w:val="00ED75EF"/>
    <w:rsid w:val="00EE0B02"/>
    <w:rsid w:val="00EE37FB"/>
    <w:rsid w:val="00EE5136"/>
    <w:rsid w:val="00EE5899"/>
    <w:rsid w:val="00EE5C4B"/>
    <w:rsid w:val="00EF2987"/>
    <w:rsid w:val="00EF4409"/>
    <w:rsid w:val="00EF46B7"/>
    <w:rsid w:val="00EF516F"/>
    <w:rsid w:val="00EF6F8A"/>
    <w:rsid w:val="00EF7111"/>
    <w:rsid w:val="00EF7E9A"/>
    <w:rsid w:val="00F04E6D"/>
    <w:rsid w:val="00F06557"/>
    <w:rsid w:val="00F10F31"/>
    <w:rsid w:val="00F1124F"/>
    <w:rsid w:val="00F126CE"/>
    <w:rsid w:val="00F13438"/>
    <w:rsid w:val="00F14EF2"/>
    <w:rsid w:val="00F17763"/>
    <w:rsid w:val="00F2047B"/>
    <w:rsid w:val="00F20718"/>
    <w:rsid w:val="00F22083"/>
    <w:rsid w:val="00F236B5"/>
    <w:rsid w:val="00F24082"/>
    <w:rsid w:val="00F24666"/>
    <w:rsid w:val="00F27C8E"/>
    <w:rsid w:val="00F30FD4"/>
    <w:rsid w:val="00F320BD"/>
    <w:rsid w:val="00F34A98"/>
    <w:rsid w:val="00F36C00"/>
    <w:rsid w:val="00F36E68"/>
    <w:rsid w:val="00F37183"/>
    <w:rsid w:val="00F43223"/>
    <w:rsid w:val="00F44FEE"/>
    <w:rsid w:val="00F458D3"/>
    <w:rsid w:val="00F4599F"/>
    <w:rsid w:val="00F47DA6"/>
    <w:rsid w:val="00F52B35"/>
    <w:rsid w:val="00F52F06"/>
    <w:rsid w:val="00F54D67"/>
    <w:rsid w:val="00F57CB8"/>
    <w:rsid w:val="00F60057"/>
    <w:rsid w:val="00F60FE1"/>
    <w:rsid w:val="00F61AB4"/>
    <w:rsid w:val="00F64FD7"/>
    <w:rsid w:val="00F65845"/>
    <w:rsid w:val="00F65CDE"/>
    <w:rsid w:val="00F66044"/>
    <w:rsid w:val="00F6657C"/>
    <w:rsid w:val="00F73624"/>
    <w:rsid w:val="00F7465B"/>
    <w:rsid w:val="00F75EB7"/>
    <w:rsid w:val="00F7742F"/>
    <w:rsid w:val="00F80264"/>
    <w:rsid w:val="00F8200D"/>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0618"/>
    <w:rsid w:val="00FD1F1C"/>
    <w:rsid w:val="00FD33F4"/>
    <w:rsid w:val="00FD3F6F"/>
    <w:rsid w:val="00FD5BC7"/>
    <w:rsid w:val="00FD62B3"/>
    <w:rsid w:val="00FD6E90"/>
    <w:rsid w:val="00FE0C2A"/>
    <w:rsid w:val="00FE2888"/>
    <w:rsid w:val="00FE3333"/>
    <w:rsid w:val="00FE5DE0"/>
    <w:rsid w:val="00FE5F9C"/>
    <w:rsid w:val="00FE70EE"/>
    <w:rsid w:val="00FE7F01"/>
    <w:rsid w:val="00FF4356"/>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10AC7B44-024E-4BED-A82D-9889904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2B"/>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F73624"/>
  </w:style>
  <w:style w:type="character" w:customStyle="1" w:styleId="Nierozpoznanawzmianka3">
    <w:name w:val="Nierozpoznana wzmianka3"/>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15"/>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16"/>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17"/>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18"/>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19"/>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20"/>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21"/>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22"/>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23"/>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24"/>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 w:type="character" w:styleId="Nierozpoznanawzmianka">
    <w:name w:val="Unresolved Mention"/>
    <w:basedOn w:val="Domylnaczcionkaakapitu"/>
    <w:uiPriority w:val="99"/>
    <w:semiHidden/>
    <w:unhideWhenUsed/>
    <w:rsid w:val="0085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171">
      <w:bodyDiv w:val="1"/>
      <w:marLeft w:val="0"/>
      <w:marRight w:val="0"/>
      <w:marTop w:val="0"/>
      <w:marBottom w:val="0"/>
      <w:divBdr>
        <w:top w:val="none" w:sz="0" w:space="0" w:color="auto"/>
        <w:left w:val="none" w:sz="0" w:space="0" w:color="auto"/>
        <w:bottom w:val="none" w:sz="0" w:space="0" w:color="auto"/>
        <w:right w:val="none" w:sz="0" w:space="0" w:color="auto"/>
      </w:divBdr>
    </w:div>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290092956">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652761348">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47541030">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139679">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62962169">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46993420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 w:id="1985113588">
      <w:bodyDiv w:val="1"/>
      <w:marLeft w:val="0"/>
      <w:marRight w:val="0"/>
      <w:marTop w:val="0"/>
      <w:marBottom w:val="0"/>
      <w:divBdr>
        <w:top w:val="none" w:sz="0" w:space="0" w:color="auto"/>
        <w:left w:val="none" w:sz="0" w:space="0" w:color="auto"/>
        <w:bottom w:val="none" w:sz="0" w:space="0" w:color="auto"/>
        <w:right w:val="none" w:sz="0" w:space="0" w:color="auto"/>
      </w:divBdr>
      <w:divsChild>
        <w:div w:id="1244994584">
          <w:marLeft w:val="0"/>
          <w:marRight w:val="0"/>
          <w:marTop w:val="0"/>
          <w:marBottom w:val="0"/>
          <w:divBdr>
            <w:top w:val="none" w:sz="0" w:space="0" w:color="auto"/>
            <w:left w:val="none" w:sz="0" w:space="0" w:color="auto"/>
            <w:bottom w:val="none" w:sz="0" w:space="0" w:color="auto"/>
            <w:right w:val="none" w:sz="0" w:space="0" w:color="auto"/>
          </w:divBdr>
        </w:div>
        <w:div w:id="159921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8CF5-1402-4658-B519-8DC952E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9</Words>
  <Characters>10001</Characters>
  <Application>Microsoft Office Word</Application>
  <DocSecurity>0</DocSecurity>
  <Lines>83</Lines>
  <Paragraphs>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Kamil Bujacz</cp:lastModifiedBy>
  <cp:revision>3</cp:revision>
  <cp:lastPrinted>2026-03-03T08:08:00Z</cp:lastPrinted>
  <dcterms:created xsi:type="dcterms:W3CDTF">2026-03-03T11:49:00Z</dcterms:created>
  <dcterms:modified xsi:type="dcterms:W3CDTF">2026-03-03T11:49:00Z</dcterms:modified>
</cp:coreProperties>
</file>